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2"/>
        <w:gridCol w:w="2705"/>
      </w:tblGrid>
      <w:tr w:rsidR="00CF035F" w14:paraId="21913448" w14:textId="77777777" w:rsidTr="00CF035F">
        <w:trPr>
          <w:trHeight w:val="238"/>
        </w:trPr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5D765A" w14:textId="77777777" w:rsidR="00CF035F" w:rsidRDefault="00CF035F">
            <w:pPr>
              <w:pStyle w:val="newncpi"/>
              <w:spacing w:line="256" w:lineRule="auto"/>
            </w:pP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2580D" w14:textId="77777777" w:rsidR="00CF035F" w:rsidRDefault="00CF035F">
            <w:pPr>
              <w:pStyle w:val="append1"/>
              <w:spacing w:line="25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иложение 1</w:t>
            </w:r>
          </w:p>
          <w:p w14:paraId="6E48C037" w14:textId="77777777" w:rsidR="00CF035F" w:rsidRDefault="00CF035F">
            <w:pPr>
              <w:pStyle w:val="append"/>
              <w:spacing w:line="25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 постановлению </w:t>
            </w:r>
            <w:r>
              <w:rPr>
                <w:sz w:val="12"/>
                <w:szCs w:val="12"/>
              </w:rPr>
              <w:br/>
              <w:t xml:space="preserve">Министерства труда </w:t>
            </w:r>
            <w:r>
              <w:rPr>
                <w:sz w:val="12"/>
                <w:szCs w:val="12"/>
              </w:rPr>
              <w:br/>
              <w:t xml:space="preserve">и социальной защиты </w:t>
            </w:r>
            <w:r>
              <w:rPr>
                <w:sz w:val="12"/>
                <w:szCs w:val="12"/>
              </w:rPr>
              <w:br/>
              <w:t xml:space="preserve">Республики Беларусь </w:t>
            </w:r>
            <w:r>
              <w:rPr>
                <w:sz w:val="12"/>
                <w:szCs w:val="12"/>
              </w:rPr>
              <w:br/>
              <w:t xml:space="preserve">13.03.2012 № 38 </w:t>
            </w:r>
            <w:r>
              <w:rPr>
                <w:sz w:val="12"/>
                <w:szCs w:val="12"/>
              </w:rPr>
              <w:br/>
              <w:t xml:space="preserve">(в редакции постановления </w:t>
            </w:r>
            <w:r>
              <w:rPr>
                <w:sz w:val="12"/>
                <w:szCs w:val="12"/>
              </w:rPr>
              <w:br/>
              <w:t xml:space="preserve">Министерства труда </w:t>
            </w:r>
            <w:r>
              <w:rPr>
                <w:sz w:val="12"/>
                <w:szCs w:val="12"/>
              </w:rPr>
              <w:br/>
              <w:t xml:space="preserve">и социальной защиты </w:t>
            </w:r>
          </w:p>
          <w:p w14:paraId="7802E17B" w14:textId="77777777" w:rsidR="00CF035F" w:rsidRDefault="00CF035F">
            <w:pPr>
              <w:pStyle w:val="append"/>
              <w:spacing w:line="256" w:lineRule="auto"/>
            </w:pPr>
            <w:r>
              <w:rPr>
                <w:sz w:val="12"/>
                <w:szCs w:val="12"/>
              </w:rPr>
              <w:t xml:space="preserve">Республики Беларусь </w:t>
            </w:r>
            <w:r>
              <w:rPr>
                <w:sz w:val="12"/>
                <w:szCs w:val="12"/>
              </w:rPr>
              <w:br/>
              <w:t>01.08.2017 № 38)</w:t>
            </w:r>
          </w:p>
        </w:tc>
      </w:tr>
    </w:tbl>
    <w:p w14:paraId="5A8F66BA" w14:textId="77777777" w:rsidR="00CF035F" w:rsidRDefault="00CF035F" w:rsidP="00CF035F">
      <w:pPr>
        <w:rPr>
          <w:rFonts w:eastAsia="Times New Roman"/>
        </w:rPr>
      </w:pPr>
      <w:r>
        <w:rPr>
          <w:rFonts w:eastAsia="Times New Roman"/>
        </w:rPr>
        <w:t xml:space="preserve">  </w:t>
      </w:r>
    </w:p>
    <w:p w14:paraId="4A64CCBB" w14:textId="77777777" w:rsidR="00CF035F" w:rsidRDefault="00CF035F" w:rsidP="00CF035F">
      <w:pPr>
        <w:pStyle w:val="onestring"/>
      </w:pPr>
      <w:r>
        <w:t>Форма</w:t>
      </w:r>
    </w:p>
    <w:p w14:paraId="180EEFA3" w14:textId="77777777" w:rsidR="00CF035F" w:rsidRPr="00900339" w:rsidRDefault="00CF035F" w:rsidP="00CF035F">
      <w:pPr>
        <w:pStyle w:val="newncpi"/>
        <w:rPr>
          <w:b/>
          <w:sz w:val="32"/>
          <w:szCs w:val="32"/>
          <w:lang w:val="ru-RU"/>
        </w:rPr>
      </w:pPr>
      <w:r>
        <w:t> </w:t>
      </w:r>
      <w:r w:rsidR="00900339" w:rsidRPr="00900339">
        <w:rPr>
          <w:b/>
          <w:sz w:val="32"/>
          <w:szCs w:val="32"/>
          <w:lang w:val="ru-RU"/>
        </w:rPr>
        <w:t>ОБРАЗЕЦ 2.33.1</w:t>
      </w:r>
    </w:p>
    <w:p w14:paraId="100C018E" w14:textId="303524B4" w:rsidR="003A58CD" w:rsidRDefault="007F675A" w:rsidP="003A58CD">
      <w:pPr>
        <w:pStyle w:val="newncpi0"/>
        <w:ind w:left="4248"/>
        <w:rPr>
          <w:lang w:val="ru-RU"/>
        </w:rPr>
      </w:pPr>
      <w:r>
        <w:rPr>
          <w:b/>
          <w:u w:val="single"/>
          <w:lang w:val="ru-RU"/>
        </w:rPr>
        <w:t>У</w:t>
      </w:r>
      <w:r w:rsidR="003A58CD">
        <w:rPr>
          <w:b/>
          <w:u w:val="single"/>
          <w:lang w:val="ru-RU"/>
        </w:rPr>
        <w:t>правление</w:t>
      </w:r>
      <w:r w:rsidR="00742FBA">
        <w:rPr>
          <w:b/>
          <w:u w:val="single"/>
          <w:lang w:val="ru-RU"/>
        </w:rPr>
        <w:t xml:space="preserve"> </w:t>
      </w:r>
      <w:r w:rsidR="003A58CD">
        <w:rPr>
          <w:b/>
          <w:u w:val="single"/>
          <w:lang w:val="ru-RU"/>
        </w:rPr>
        <w:t>социальной защиты администрации Ленинского района</w:t>
      </w:r>
      <w:r w:rsidR="00742FBA">
        <w:rPr>
          <w:b/>
          <w:u w:val="single"/>
          <w:lang w:val="ru-RU"/>
        </w:rPr>
        <w:t xml:space="preserve"> г. </w:t>
      </w:r>
      <w:r w:rsidR="00900339">
        <w:rPr>
          <w:b/>
          <w:u w:val="single"/>
          <w:lang w:val="ru-RU"/>
        </w:rPr>
        <w:t xml:space="preserve">    </w:t>
      </w:r>
      <w:r w:rsidR="00742FBA">
        <w:rPr>
          <w:b/>
          <w:u w:val="single"/>
          <w:lang w:val="ru-RU"/>
        </w:rPr>
        <w:t>Гродно</w:t>
      </w:r>
      <w:r w:rsidR="003A58CD">
        <w:rPr>
          <w:b/>
          <w:u w:val="single"/>
          <w:lang w:val="ru-RU"/>
        </w:rPr>
        <w:t>____________________________________</w:t>
      </w:r>
    </w:p>
    <w:p w14:paraId="37A4670C" w14:textId="77777777" w:rsidR="00CF035F" w:rsidRPr="003A58CD" w:rsidRDefault="00742FBA" w:rsidP="003A58CD">
      <w:pPr>
        <w:pStyle w:val="newncpi0"/>
        <w:ind w:left="4248"/>
        <w:rPr>
          <w:lang w:val="ru-RU"/>
        </w:rPr>
      </w:pPr>
      <w:r>
        <w:rPr>
          <w:b/>
          <w:u w:val="single"/>
          <w:lang w:val="ru-RU"/>
        </w:rPr>
        <w:t>Беловой Татьяны Александровны</w:t>
      </w:r>
      <w:r w:rsidR="00CF035F">
        <w:t>___________</w:t>
      </w:r>
    </w:p>
    <w:p w14:paraId="3912159F" w14:textId="77777777" w:rsidR="00CF035F" w:rsidRDefault="00CF035F" w:rsidP="00CF035F">
      <w:pPr>
        <w:pStyle w:val="undline"/>
        <w:ind w:left="4144"/>
        <w:jc w:val="center"/>
      </w:pPr>
      <w:r>
        <w:t>(фамилия, собственное имя, отчество (если</w:t>
      </w:r>
    </w:p>
    <w:p w14:paraId="05D43B93" w14:textId="77777777" w:rsidR="00CF035F" w:rsidRDefault="00CF035F" w:rsidP="00CF035F">
      <w:pPr>
        <w:pStyle w:val="newncpi0"/>
        <w:ind w:left="4144"/>
      </w:pPr>
      <w:r>
        <w:t>___________________________________________</w:t>
      </w:r>
    </w:p>
    <w:p w14:paraId="39FE1C77" w14:textId="77777777" w:rsidR="00CF035F" w:rsidRDefault="00CF035F" w:rsidP="00CF035F">
      <w:pPr>
        <w:pStyle w:val="undline"/>
        <w:ind w:left="4144"/>
        <w:jc w:val="center"/>
      </w:pPr>
      <w:r>
        <w:t>таковое имеется) заявителя (его законного представителя)</w:t>
      </w:r>
    </w:p>
    <w:p w14:paraId="6496E58F" w14:textId="77777777" w:rsidR="00CF035F" w:rsidRDefault="00CF035F" w:rsidP="00CF035F">
      <w:pPr>
        <w:pStyle w:val="newncpi0"/>
        <w:ind w:left="4144"/>
      </w:pPr>
      <w:r>
        <w:t>_</w:t>
      </w:r>
      <w:r w:rsidR="00742FBA">
        <w:rPr>
          <w:b/>
          <w:u w:val="single"/>
          <w:lang w:val="ru-RU"/>
        </w:rPr>
        <w:t>ул. Домбровского, 51-57, г. Гродно</w:t>
      </w:r>
      <w:r>
        <w:t>___________</w:t>
      </w:r>
    </w:p>
    <w:p w14:paraId="0BF1811C" w14:textId="77777777" w:rsidR="00CF035F" w:rsidRDefault="00CF035F" w:rsidP="00CF035F">
      <w:pPr>
        <w:pStyle w:val="undline"/>
        <w:ind w:left="4144"/>
        <w:jc w:val="center"/>
      </w:pPr>
      <w:r>
        <w:t>(регистрация по месту жительства</w:t>
      </w:r>
    </w:p>
    <w:p w14:paraId="4AF2C0B3" w14:textId="77777777" w:rsidR="00CF035F" w:rsidRDefault="00CF035F" w:rsidP="00CF035F">
      <w:pPr>
        <w:pStyle w:val="newncpi0"/>
        <w:ind w:left="4144"/>
      </w:pPr>
      <w:r>
        <w:t>___________________________________________</w:t>
      </w:r>
    </w:p>
    <w:p w14:paraId="5DD76F56" w14:textId="77777777" w:rsidR="00CF035F" w:rsidRDefault="00CF035F" w:rsidP="00CF035F">
      <w:pPr>
        <w:pStyle w:val="undline"/>
        <w:ind w:left="4144"/>
        <w:jc w:val="center"/>
      </w:pPr>
      <w:r>
        <w:t>(месту пребывания)</w:t>
      </w:r>
    </w:p>
    <w:p w14:paraId="2CD72E0E" w14:textId="77777777" w:rsidR="00CF035F" w:rsidRDefault="00CF035F" w:rsidP="00CF035F">
      <w:pPr>
        <w:pStyle w:val="titlep"/>
        <w:spacing w:after="0"/>
      </w:pPr>
      <w:r>
        <w:t>ЗАЯВЛЕНИЕ</w:t>
      </w:r>
    </w:p>
    <w:p w14:paraId="560E9392" w14:textId="77777777" w:rsidR="00CF035F" w:rsidRDefault="00CF035F" w:rsidP="00CF035F">
      <w:pPr>
        <w:pStyle w:val="newncpi0"/>
        <w:jc w:val="center"/>
      </w:pPr>
      <w:r>
        <w:rPr>
          <w:b/>
          <w:bCs/>
        </w:rPr>
        <w:t xml:space="preserve">о предоставлении государственной адресной социальной помощи в виде </w:t>
      </w:r>
      <w:r w:rsidRPr="00742FBA">
        <w:rPr>
          <w:b/>
          <w:bCs/>
          <w:u w:val="single"/>
        </w:rPr>
        <w:t>ежемесячного</w:t>
      </w:r>
      <w:r>
        <w:rPr>
          <w:b/>
          <w:bCs/>
        </w:rPr>
        <w:t xml:space="preserve"> и (или) единовременного </w:t>
      </w:r>
      <w:r w:rsidRPr="00742FBA">
        <w:rPr>
          <w:b/>
          <w:bCs/>
          <w:u w:val="single"/>
        </w:rPr>
        <w:t>социальных пособий</w:t>
      </w:r>
    </w:p>
    <w:p w14:paraId="084022A2" w14:textId="77777777" w:rsidR="00CF035F" w:rsidRDefault="00CF035F" w:rsidP="00CF035F">
      <w:pPr>
        <w:pStyle w:val="newncpi"/>
      </w:pPr>
      <w:r>
        <w:t> </w:t>
      </w:r>
    </w:p>
    <w:p w14:paraId="1F7D451F" w14:textId="77777777" w:rsidR="00CF035F" w:rsidRDefault="00CF035F" w:rsidP="00CF035F">
      <w:pPr>
        <w:pStyle w:val="newncpi"/>
      </w:pPr>
      <w:r>
        <w:t>Прошу предоставить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 государственную адресную социальную помощь в виде (нужное подчеркнуть):</w:t>
      </w:r>
    </w:p>
    <w:p w14:paraId="23D16671" w14:textId="77777777" w:rsidR="00CF035F" w:rsidRPr="00742FBA" w:rsidRDefault="00CF035F" w:rsidP="00CF035F">
      <w:pPr>
        <w:pStyle w:val="newncpi"/>
        <w:rPr>
          <w:u w:val="single"/>
        </w:rPr>
      </w:pPr>
      <w:r w:rsidRPr="00742FBA">
        <w:rPr>
          <w:u w:val="single"/>
        </w:rPr>
        <w:t>ежемесячного социального пособия;</w:t>
      </w:r>
    </w:p>
    <w:p w14:paraId="3353CF06" w14:textId="77777777" w:rsidR="00CF035F" w:rsidRDefault="00CF035F" w:rsidP="00CF035F">
      <w:pPr>
        <w:pStyle w:val="newncpi"/>
      </w:pPr>
      <w:r>
        <w:t>единовременного социального пособия в связи с трудной жизненной ситуацией, нарушающей нормальную жизнедеятельность _____________________________________</w:t>
      </w:r>
    </w:p>
    <w:p w14:paraId="3139E815" w14:textId="77777777" w:rsidR="00CF035F" w:rsidRDefault="00CF035F" w:rsidP="00CF035F">
      <w:pPr>
        <w:pStyle w:val="undline"/>
        <w:ind w:left="4830"/>
        <w:jc w:val="center"/>
      </w:pPr>
      <w:r>
        <w:t>(указать, в чем заключается</w:t>
      </w:r>
    </w:p>
    <w:p w14:paraId="15892B5F" w14:textId="77777777" w:rsidR="00CF035F" w:rsidRDefault="00CF035F" w:rsidP="00CF035F">
      <w:pPr>
        <w:pStyle w:val="newncpi0"/>
      </w:pPr>
      <w:r>
        <w:t>____________________________________________________________________________.</w:t>
      </w:r>
    </w:p>
    <w:p w14:paraId="4A51A8C3" w14:textId="77777777" w:rsidR="00CF035F" w:rsidRDefault="00CF035F" w:rsidP="00CF035F">
      <w:pPr>
        <w:pStyle w:val="undline"/>
        <w:jc w:val="center"/>
      </w:pPr>
      <w:r>
        <w:t>трудная жизненная ситуация)</w:t>
      </w:r>
    </w:p>
    <w:p w14:paraId="39C42518" w14:textId="77777777" w:rsidR="00CF035F" w:rsidRDefault="00CF035F" w:rsidP="00CF035F">
      <w:pPr>
        <w:pStyle w:val="newncpi"/>
      </w:pPr>
      <w:r>
        <w:t> </w:t>
      </w:r>
    </w:p>
    <w:p w14:paraId="34CFE4E8" w14:textId="77777777" w:rsidR="00CF035F" w:rsidRDefault="00CF035F" w:rsidP="00CF035F">
      <w:pPr>
        <w:pStyle w:val="newncpi"/>
      </w:pPr>
      <w:r>
        <w:t>Сообщаю следующие сведения:</w:t>
      </w:r>
    </w:p>
    <w:p w14:paraId="268D744C" w14:textId="77777777" w:rsidR="00CF035F" w:rsidRDefault="00CF035F" w:rsidP="00CF035F">
      <w:pPr>
        <w:pStyle w:val="zagrazdel"/>
      </w:pPr>
      <w:r>
        <w:t>РАЗДЕЛ I</w:t>
      </w:r>
      <w:r>
        <w:br/>
        <w:t xml:space="preserve">ОБЩИЕ СВЕДЕНИЯ </w:t>
      </w:r>
    </w:p>
    <w:p w14:paraId="1BB33D30" w14:textId="77777777" w:rsidR="00CF035F" w:rsidRDefault="00CF035F" w:rsidP="00CF035F">
      <w:pPr>
        <w:pStyle w:val="newncpi"/>
      </w:pPr>
      <w:r>
        <w:t>1. Фамилия _</w:t>
      </w:r>
      <w:r w:rsidR="00742FBA">
        <w:rPr>
          <w:b/>
          <w:u w:val="single"/>
          <w:lang w:val="ru-RU"/>
        </w:rPr>
        <w:t>Белова</w:t>
      </w:r>
      <w:r>
        <w:t>_______________________________________________________</w:t>
      </w:r>
    </w:p>
    <w:p w14:paraId="463F090B" w14:textId="77777777" w:rsidR="00CF035F" w:rsidRDefault="00CF035F" w:rsidP="00CF035F">
      <w:pPr>
        <w:pStyle w:val="newncpi"/>
      </w:pPr>
      <w:r>
        <w:t>Собственное имя _</w:t>
      </w:r>
      <w:r w:rsidR="00742FBA">
        <w:rPr>
          <w:b/>
          <w:u w:val="single"/>
          <w:lang w:val="ru-RU"/>
        </w:rPr>
        <w:t>Татьяна</w:t>
      </w:r>
      <w:r>
        <w:t>_________________________________________________</w:t>
      </w:r>
    </w:p>
    <w:p w14:paraId="7B4AC415" w14:textId="77777777" w:rsidR="00CF035F" w:rsidRDefault="00CF035F" w:rsidP="00CF035F">
      <w:pPr>
        <w:pStyle w:val="newncpi"/>
      </w:pPr>
      <w:r>
        <w:t>Отчество (если таковое имеется) _</w:t>
      </w:r>
      <w:r w:rsidR="00742FBA">
        <w:rPr>
          <w:b/>
          <w:u w:val="single"/>
          <w:lang w:val="ru-RU"/>
        </w:rPr>
        <w:t>Александровна</w:t>
      </w:r>
      <w:r>
        <w:t>_____________________________</w:t>
      </w:r>
    </w:p>
    <w:p w14:paraId="7E5158B4" w14:textId="77777777" w:rsidR="00CF035F" w:rsidRDefault="00CF035F" w:rsidP="00CF035F">
      <w:pPr>
        <w:pStyle w:val="undline"/>
        <w:ind w:left="3990"/>
        <w:jc w:val="center"/>
      </w:pPr>
      <w:r>
        <w:t>(заявителя)</w:t>
      </w:r>
    </w:p>
    <w:p w14:paraId="11C4F3FE" w14:textId="77777777" w:rsidR="00CF035F" w:rsidRDefault="00CF035F" w:rsidP="00CF035F">
      <w:pPr>
        <w:pStyle w:val="point"/>
      </w:pPr>
      <w:r>
        <w:t>2. Место фактического проживания:</w:t>
      </w:r>
    </w:p>
    <w:p w14:paraId="4BD121D4" w14:textId="77777777" w:rsidR="00CF035F" w:rsidRDefault="00CF035F" w:rsidP="00CF035F">
      <w:pPr>
        <w:pStyle w:val="newncpi"/>
      </w:pPr>
      <w:r>
        <w:t>наименование населенного пункта _</w:t>
      </w:r>
      <w:r w:rsidR="00742FBA">
        <w:rPr>
          <w:b/>
          <w:u w:val="single"/>
          <w:lang w:val="ru-RU"/>
        </w:rPr>
        <w:t>г. Гродно</w:t>
      </w:r>
      <w:r>
        <w:t>_________________________________</w:t>
      </w:r>
    </w:p>
    <w:p w14:paraId="310B9197" w14:textId="77777777" w:rsidR="00CF035F" w:rsidRDefault="00CF035F" w:rsidP="00CF035F">
      <w:pPr>
        <w:pStyle w:val="newncpi"/>
      </w:pPr>
      <w:r>
        <w:t>улица _</w:t>
      </w:r>
      <w:r w:rsidR="00742FBA">
        <w:rPr>
          <w:b/>
          <w:u w:val="single"/>
          <w:lang w:val="ru-RU"/>
        </w:rPr>
        <w:t>Домбровского</w:t>
      </w:r>
      <w:r>
        <w:t>_____________________________________________________</w:t>
      </w:r>
    </w:p>
    <w:p w14:paraId="23DD23F3" w14:textId="77777777" w:rsidR="00CF035F" w:rsidRDefault="00CF035F" w:rsidP="00CF035F">
      <w:pPr>
        <w:pStyle w:val="newncpi"/>
      </w:pPr>
      <w:r>
        <w:t>дом № _</w:t>
      </w:r>
      <w:r w:rsidR="00742FBA">
        <w:rPr>
          <w:b/>
          <w:u w:val="single"/>
          <w:lang w:val="ru-RU"/>
        </w:rPr>
        <w:t>51</w:t>
      </w:r>
      <w:r>
        <w:t>________________________________________________________________</w:t>
      </w:r>
    </w:p>
    <w:p w14:paraId="75B8EFCD" w14:textId="77777777" w:rsidR="00CF035F" w:rsidRDefault="00CF035F" w:rsidP="00CF035F">
      <w:pPr>
        <w:pStyle w:val="newncpi"/>
      </w:pPr>
      <w:r>
        <w:t>квартира № _</w:t>
      </w:r>
      <w:r w:rsidR="00742FBA">
        <w:rPr>
          <w:b/>
          <w:u w:val="single"/>
          <w:lang w:val="ru-RU"/>
        </w:rPr>
        <w:t>57</w:t>
      </w:r>
      <w:r>
        <w:t>___________________________________________________________</w:t>
      </w:r>
    </w:p>
    <w:p w14:paraId="52D47319" w14:textId="77777777" w:rsidR="00CF035F" w:rsidRDefault="00CF035F" w:rsidP="00CF035F">
      <w:pPr>
        <w:pStyle w:val="point"/>
      </w:pPr>
      <w:r>
        <w:t>3. Домашний телефон _</w:t>
      </w:r>
      <w:r w:rsidR="00742FBA">
        <w:rPr>
          <w:b/>
          <w:u w:val="single"/>
          <w:lang w:val="ru-RU"/>
        </w:rPr>
        <w:t>60-15-89</w:t>
      </w:r>
      <w:r>
        <w:t>________ мобильный телефон _</w:t>
      </w:r>
      <w:r w:rsidR="00742FBA">
        <w:rPr>
          <w:b/>
          <w:u w:val="single"/>
          <w:lang w:val="ru-RU"/>
        </w:rPr>
        <w:t>8-029-687-54-65</w:t>
      </w:r>
      <w:r>
        <w:t>____</w:t>
      </w:r>
    </w:p>
    <w:p w14:paraId="3B506804" w14:textId="77777777" w:rsidR="00CF035F" w:rsidRDefault="00CF035F" w:rsidP="00CF035F">
      <w:pPr>
        <w:pStyle w:val="point"/>
      </w:pPr>
      <w:r>
        <w:t>4. Организация, осуществляющая эксплуатацию жилищного фонда и (или) предоставляющая жилищно-коммунальные услуги _</w:t>
      </w:r>
      <w:r w:rsidR="00742FBA">
        <w:rPr>
          <w:b/>
          <w:u w:val="single"/>
          <w:lang w:val="ru-RU"/>
        </w:rPr>
        <w:t>Ж</w:t>
      </w:r>
      <w:r w:rsidR="000E42B4">
        <w:rPr>
          <w:b/>
          <w:u w:val="single"/>
          <w:lang w:val="ru-RU"/>
        </w:rPr>
        <w:t>ЭС № 9</w:t>
      </w:r>
      <w:r>
        <w:t>________________________</w:t>
      </w:r>
    </w:p>
    <w:p w14:paraId="16B32471" w14:textId="77777777" w:rsidR="00CF035F" w:rsidRDefault="00CF035F" w:rsidP="00CF035F">
      <w:pPr>
        <w:pStyle w:val="point"/>
      </w:pPr>
      <w:r>
        <w:t>5. Количество совместно проживающих и ведущих общее хозяйство членов семьи на дату подачи заявления _</w:t>
      </w:r>
      <w:r w:rsidR="000E42B4">
        <w:rPr>
          <w:b/>
          <w:u w:val="single"/>
          <w:lang w:val="ru-RU"/>
        </w:rPr>
        <w:t>2</w:t>
      </w:r>
      <w:r>
        <w:t>_ человек.</w:t>
      </w:r>
    </w:p>
    <w:p w14:paraId="7189C55C" w14:textId="77777777" w:rsidR="00CF035F" w:rsidRDefault="00CF035F" w:rsidP="00CF035F">
      <w:pPr>
        <w:pStyle w:val="zagrazdel"/>
      </w:pPr>
      <w:r>
        <w:t>РАЗДЕЛ II</w:t>
      </w:r>
      <w:r>
        <w:br/>
        <w:t>СВЕДЕНИЯ О СОСТАВЕ СЕМЬИ</w:t>
      </w:r>
    </w:p>
    <w:tbl>
      <w:tblPr>
        <w:tblStyle w:val="a3"/>
        <w:tblW w:w="5005" w:type="pct"/>
        <w:tblLook w:val="04A0" w:firstRow="1" w:lastRow="0" w:firstColumn="1" w:lastColumn="0" w:noHBand="0" w:noVBand="1"/>
      </w:tblPr>
      <w:tblGrid>
        <w:gridCol w:w="522"/>
        <w:gridCol w:w="3543"/>
        <w:gridCol w:w="2319"/>
        <w:gridCol w:w="1357"/>
        <w:gridCol w:w="1840"/>
      </w:tblGrid>
      <w:tr w:rsidR="00CF035F" w14:paraId="40C609E2" w14:textId="77777777" w:rsidTr="00CF035F">
        <w:trPr>
          <w:trHeight w:val="2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511C" w14:textId="77777777" w:rsidR="00CF035F" w:rsidRDefault="00CF035F">
            <w:pPr>
              <w:pStyle w:val="table10"/>
              <w:jc w:val="center"/>
            </w:pPr>
            <w:r>
              <w:lastRenderedPageBreak/>
              <w:t>№</w:t>
            </w:r>
            <w:r>
              <w:br/>
              <w:t>п/п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6E39" w14:textId="77777777" w:rsidR="00CF035F" w:rsidRDefault="00CF035F">
            <w:pPr>
              <w:pStyle w:val="table10"/>
              <w:jc w:val="center"/>
            </w:pPr>
            <w:r>
              <w:t>Фамилия, собственное имя, отчество (если таковое имеется) заявителя и членов его семьи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4C62" w14:textId="77777777" w:rsidR="00CF035F" w:rsidRDefault="00CF035F">
            <w:pPr>
              <w:pStyle w:val="table10"/>
              <w:jc w:val="center"/>
            </w:pPr>
            <w:r>
              <w:t>Родственные отношения с заявителем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36FA" w14:textId="77777777" w:rsidR="00CF035F" w:rsidRDefault="00CF035F">
            <w:pPr>
              <w:pStyle w:val="table10"/>
              <w:jc w:val="center"/>
            </w:pPr>
            <w:r>
              <w:t>Дата, месяц, год рождения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D388" w14:textId="77777777" w:rsidR="00CF035F" w:rsidRDefault="00CF035F">
            <w:pPr>
              <w:pStyle w:val="table10"/>
              <w:jc w:val="center"/>
            </w:pPr>
            <w:r>
              <w:t>Место работы (службы, учебы)</w:t>
            </w:r>
          </w:p>
        </w:tc>
      </w:tr>
      <w:tr w:rsidR="00CF035F" w:rsidRPr="000E42B4" w14:paraId="5B95621B" w14:textId="77777777" w:rsidTr="00CF035F">
        <w:trPr>
          <w:trHeight w:val="8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F826" w14:textId="77777777" w:rsidR="00CF035F" w:rsidRPr="000E42B4" w:rsidRDefault="000E42B4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0E42B4">
              <w:rPr>
                <w:b/>
                <w:sz w:val="24"/>
                <w:szCs w:val="24"/>
                <w:lang w:val="ru-RU"/>
              </w:rPr>
              <w:t>1.</w:t>
            </w:r>
            <w:r w:rsidR="00CF035F" w:rsidRPr="000E42B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8380" w14:textId="77777777" w:rsidR="00CF035F" w:rsidRPr="000E42B4" w:rsidRDefault="000E42B4" w:rsidP="00CD5906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Белова Татьяна</w:t>
            </w:r>
            <w:r w:rsidR="00CF035F" w:rsidRPr="000E42B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9A17" w14:textId="77777777" w:rsidR="00CF035F" w:rsidRPr="000E42B4" w:rsidRDefault="000E42B4">
            <w:pPr>
              <w:pStyle w:val="table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заявитель</w:t>
            </w:r>
            <w:r w:rsidR="00CF035F" w:rsidRPr="000E42B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6755" w14:textId="77777777" w:rsidR="00CF035F" w:rsidRPr="000E42B4" w:rsidRDefault="000E42B4">
            <w:pPr>
              <w:pStyle w:val="table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21.10.1999</w:t>
            </w:r>
            <w:r w:rsidR="00CF035F" w:rsidRPr="000E42B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EED7" w14:textId="77777777" w:rsidR="00CF035F" w:rsidRPr="000E42B4" w:rsidRDefault="00CD5906">
            <w:pPr>
              <w:pStyle w:val="table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УЖРЭП </w:t>
            </w:r>
            <w:r w:rsidR="00CF035F" w:rsidRPr="000E42B4">
              <w:rPr>
                <w:b/>
                <w:sz w:val="24"/>
                <w:szCs w:val="24"/>
              </w:rPr>
              <w:t> </w:t>
            </w:r>
          </w:p>
        </w:tc>
      </w:tr>
      <w:tr w:rsidR="00CF035F" w:rsidRPr="000E42B4" w14:paraId="48ACE0E1" w14:textId="77777777" w:rsidTr="00CF035F">
        <w:trPr>
          <w:trHeight w:val="4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81E6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1119" w14:textId="77777777" w:rsidR="00CF035F" w:rsidRPr="000E42B4" w:rsidRDefault="00CD5906" w:rsidP="00CD5906">
            <w:pPr>
              <w:pStyle w:val="newncpi"/>
              <w:ind w:firstLine="0"/>
              <w:jc w:val="left"/>
              <w:rPr>
                <w:b/>
              </w:rPr>
            </w:pPr>
            <w:r>
              <w:rPr>
                <w:b/>
                <w:lang w:val="ru-RU"/>
              </w:rPr>
              <w:t>Александровна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CEE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CFED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8C4A" w14:textId="77777777" w:rsidR="00CF035F" w:rsidRPr="00CD5906" w:rsidRDefault="00CD5906" w:rsidP="00CD5906">
            <w:pPr>
              <w:pStyle w:val="newncpi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нинского</w:t>
            </w:r>
          </w:p>
        </w:tc>
      </w:tr>
      <w:tr w:rsidR="00CF035F" w:rsidRPr="000E42B4" w14:paraId="47F43FDC" w14:textId="77777777" w:rsidTr="00CF035F">
        <w:trPr>
          <w:trHeight w:val="4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E418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23B8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9C3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2EFE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A61B" w14:textId="77777777" w:rsidR="00CF035F" w:rsidRPr="00CD5906" w:rsidRDefault="00CD5906" w:rsidP="00CD5906">
            <w:pPr>
              <w:pStyle w:val="newncpi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йона</w:t>
            </w:r>
          </w:p>
        </w:tc>
      </w:tr>
      <w:tr w:rsidR="00CF035F" w:rsidRPr="000E42B4" w14:paraId="4CEC7762" w14:textId="77777777" w:rsidTr="00CF035F">
        <w:trPr>
          <w:trHeight w:val="4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C3E7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464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FEE4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72C1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2EC1" w14:textId="77777777" w:rsidR="00CF035F" w:rsidRPr="000E42B4" w:rsidRDefault="00CD5906" w:rsidP="00CD5906">
            <w:pPr>
              <w:pStyle w:val="newncpi"/>
              <w:ind w:firstLine="0"/>
              <w:jc w:val="center"/>
              <w:rPr>
                <w:b/>
              </w:rPr>
            </w:pPr>
            <w:r>
              <w:rPr>
                <w:b/>
                <w:lang w:val="ru-RU"/>
              </w:rPr>
              <w:t>г. Гродно</w:t>
            </w:r>
          </w:p>
        </w:tc>
      </w:tr>
      <w:tr w:rsidR="00CF035F" w:rsidRPr="000E42B4" w14:paraId="557399A7" w14:textId="77777777" w:rsidTr="00CF035F">
        <w:trPr>
          <w:trHeight w:val="4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B934" w14:textId="77777777" w:rsidR="00CF035F" w:rsidRPr="00CD5906" w:rsidRDefault="00CD5906">
            <w:pPr>
              <w:pStyle w:val="newncpi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C81F" w14:textId="77777777" w:rsidR="00CF035F" w:rsidRPr="00CD5906" w:rsidRDefault="00CD5906" w:rsidP="00F05073">
            <w:pPr>
              <w:pStyle w:val="newncpi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Белов Дмитрий </w:t>
            </w:r>
            <w:r w:rsidR="00F05073">
              <w:rPr>
                <w:b/>
                <w:lang w:val="ru-RU"/>
              </w:rPr>
              <w:t>Анатольевич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2AFF" w14:textId="77777777" w:rsidR="00CF035F" w:rsidRPr="00F05073" w:rsidRDefault="00F05073" w:rsidP="00F05073">
            <w:pPr>
              <w:pStyle w:val="newncpi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ын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5B64" w14:textId="77777777" w:rsidR="00CF035F" w:rsidRPr="00F05073" w:rsidRDefault="00F05073" w:rsidP="00583D35">
            <w:pPr>
              <w:pStyle w:val="newncpi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05.08.20</w:t>
            </w:r>
            <w:r w:rsidR="00583D35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F49A" w14:textId="77777777" w:rsidR="00CF035F" w:rsidRPr="00F05073" w:rsidRDefault="00F05073" w:rsidP="00F05073">
            <w:pPr>
              <w:pStyle w:val="newncpi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в дет. сад не </w:t>
            </w:r>
          </w:p>
        </w:tc>
      </w:tr>
      <w:tr w:rsidR="00CF035F" w:rsidRPr="000E42B4" w14:paraId="4F7F6518" w14:textId="77777777" w:rsidTr="00CF035F">
        <w:trPr>
          <w:trHeight w:val="4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701D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D736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01D1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88B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F944" w14:textId="77777777" w:rsidR="00CF035F" w:rsidRPr="00F05073" w:rsidRDefault="00F05073">
            <w:pPr>
              <w:pStyle w:val="newncpi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формлен</w:t>
            </w:r>
          </w:p>
        </w:tc>
      </w:tr>
      <w:tr w:rsidR="00CF035F" w:rsidRPr="000E42B4" w14:paraId="5681765F" w14:textId="77777777" w:rsidTr="00CF035F">
        <w:trPr>
          <w:trHeight w:val="4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16D1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C9C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B9BE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62EC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DAB7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</w:tr>
      <w:tr w:rsidR="00CF035F" w:rsidRPr="000E42B4" w14:paraId="2AB8E43D" w14:textId="77777777" w:rsidTr="00CF035F">
        <w:trPr>
          <w:trHeight w:val="4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F6D3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CE1A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7FEE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A80D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55A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</w:tr>
      <w:tr w:rsidR="00CF035F" w:rsidRPr="000E42B4" w14:paraId="629CEDD4" w14:textId="77777777" w:rsidTr="00CF035F">
        <w:trPr>
          <w:trHeight w:val="4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CA23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4940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005A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704F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6AF3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</w:tr>
      <w:tr w:rsidR="00CF035F" w:rsidRPr="000E42B4" w14:paraId="1D0CD5F2" w14:textId="77777777" w:rsidTr="00CF035F">
        <w:trPr>
          <w:trHeight w:val="4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A1A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5A5A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FF8B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50F7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C28F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</w:tr>
      <w:tr w:rsidR="00CF035F" w:rsidRPr="000E42B4" w14:paraId="488C6869" w14:textId="77777777" w:rsidTr="00CF035F">
        <w:trPr>
          <w:trHeight w:val="4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7145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B10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B18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18F1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E2B7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</w:tr>
      <w:tr w:rsidR="00CF035F" w:rsidRPr="000E42B4" w14:paraId="1F2620F0" w14:textId="77777777" w:rsidTr="00CF035F">
        <w:trPr>
          <w:trHeight w:val="4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D7E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6372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031B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CB80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2D0" w14:textId="77777777" w:rsidR="00CF035F" w:rsidRPr="000E42B4" w:rsidRDefault="00CF035F">
            <w:pPr>
              <w:pStyle w:val="newncpi"/>
              <w:ind w:firstLine="0"/>
              <w:rPr>
                <w:b/>
              </w:rPr>
            </w:pPr>
          </w:p>
        </w:tc>
      </w:tr>
    </w:tbl>
    <w:p w14:paraId="14CA55E8" w14:textId="77777777" w:rsidR="00CF035F" w:rsidRDefault="00CF035F" w:rsidP="00CF035F">
      <w:pPr>
        <w:pStyle w:val="newncpi"/>
        <w:ind w:firstLine="0"/>
      </w:pPr>
      <w:r>
        <w:t> </w:t>
      </w:r>
    </w:p>
    <w:p w14:paraId="314E5A08" w14:textId="77777777" w:rsidR="00CF035F" w:rsidRDefault="00CF035F" w:rsidP="00CF035F">
      <w:pPr>
        <w:pStyle w:val="newncpi"/>
      </w:pPr>
      <w:r>
        <w:t>Количество членов семьи, включенных в ее состав _</w:t>
      </w:r>
      <w:r w:rsidR="00F05073">
        <w:rPr>
          <w:b/>
          <w:u w:val="single"/>
          <w:lang w:val="ru-RU"/>
        </w:rPr>
        <w:t>2</w:t>
      </w:r>
      <w:r>
        <w:t>__.</w:t>
      </w:r>
    </w:p>
    <w:p w14:paraId="25E0B9F4" w14:textId="77777777" w:rsidR="00CF035F" w:rsidRDefault="00CF035F" w:rsidP="00CF035F">
      <w:pPr>
        <w:pStyle w:val="zagrazdel"/>
        <w:spacing w:after="0"/>
      </w:pPr>
      <w:r>
        <w:t>РАЗДЕЛ III</w:t>
      </w:r>
      <w:r>
        <w:br/>
        <w:t>СВЕДЕНИЯ О ПОЛУЧЕННЫХ ДОХОДАХ</w:t>
      </w:r>
    </w:p>
    <w:p w14:paraId="394A7F56" w14:textId="77777777" w:rsidR="00CF035F" w:rsidRDefault="00CF035F" w:rsidP="00CF035F">
      <w:pPr>
        <w:pStyle w:val="newncpi0"/>
        <w:jc w:val="center"/>
      </w:pPr>
      <w:r>
        <w:t>в период с _</w:t>
      </w:r>
      <w:r w:rsidR="00F05073">
        <w:rPr>
          <w:b/>
          <w:u w:val="single"/>
          <w:lang w:val="ru-RU"/>
        </w:rPr>
        <w:t>01.10.2020 года</w:t>
      </w:r>
      <w:r>
        <w:t>_ по _</w:t>
      </w:r>
      <w:r w:rsidR="00F05073">
        <w:rPr>
          <w:b/>
          <w:u w:val="single"/>
          <w:lang w:val="ru-RU"/>
        </w:rPr>
        <w:t>30.09.2021 года</w:t>
      </w:r>
      <w:r>
        <w:t>_</w:t>
      </w:r>
    </w:p>
    <w:p w14:paraId="7A03DAD5" w14:textId="77777777" w:rsidR="00CF035F" w:rsidRDefault="00CF035F" w:rsidP="00CF035F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6074"/>
      </w:tblGrid>
      <w:tr w:rsidR="00CF035F" w14:paraId="05C215D2" w14:textId="77777777" w:rsidTr="00CF035F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EF205C" w14:textId="77777777" w:rsidR="00CF035F" w:rsidRDefault="00CF035F">
            <w:pPr>
              <w:pStyle w:val="table10"/>
              <w:spacing w:line="256" w:lineRule="auto"/>
              <w:jc w:val="center"/>
            </w:pPr>
            <w:r>
              <w:t>Вид дохода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B90A03" w14:textId="77777777" w:rsidR="00CF035F" w:rsidRDefault="00CF035F">
            <w:pPr>
              <w:pStyle w:val="table10"/>
              <w:spacing w:line="256" w:lineRule="auto"/>
              <w:jc w:val="center"/>
            </w:pPr>
            <w:r>
              <w:t>Размер полученного дохода (рублей, копеек)</w:t>
            </w:r>
          </w:p>
        </w:tc>
      </w:tr>
      <w:tr w:rsidR="00CF035F" w14:paraId="11DD22A7" w14:textId="77777777" w:rsidTr="00CF035F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CBDA8E" w14:textId="77777777" w:rsidR="00CF035F" w:rsidRDefault="00F05073">
            <w:pPr>
              <w:pStyle w:val="table10"/>
              <w:spacing w:line="256" w:lineRule="auto"/>
              <w:jc w:val="center"/>
            </w:pPr>
            <w:r>
              <w:rPr>
                <w:b/>
                <w:lang w:val="ru-RU"/>
              </w:rPr>
              <w:t>Пособие по уходу за ребенком в</w:t>
            </w:r>
            <w:r w:rsidR="00CF035F">
              <w:t> 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8C3515" w14:textId="77777777" w:rsidR="00CF035F" w:rsidRDefault="007A3A36">
            <w:pPr>
              <w:pStyle w:val="table10"/>
              <w:spacing w:line="256" w:lineRule="auto"/>
              <w:jc w:val="center"/>
            </w:pPr>
            <w:r>
              <w:rPr>
                <w:b/>
                <w:lang w:val="ru-RU"/>
              </w:rPr>
              <w:t>5 540,36</w:t>
            </w:r>
            <w:r w:rsidR="00CF035F">
              <w:t> </w:t>
            </w:r>
          </w:p>
        </w:tc>
      </w:tr>
      <w:tr w:rsidR="00CF035F" w14:paraId="5CC91889" w14:textId="77777777" w:rsidTr="00CF035F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8717BB" w14:textId="77777777" w:rsidR="00CF035F" w:rsidRPr="00F05073" w:rsidRDefault="00F05073" w:rsidP="00F05073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ru-RU" w:eastAsia="ru-RU"/>
              </w:rPr>
              <w:t>в</w:t>
            </w:r>
            <w:r w:rsidRPr="00F0507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ru-RU" w:eastAsia="ru-RU"/>
              </w:rPr>
              <w:t>озрасте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ru-RU" w:eastAsia="ru-RU"/>
              </w:rPr>
              <w:t xml:space="preserve"> до 3 лет 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A63EEF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</w:tr>
      <w:tr w:rsidR="00CF035F" w14:paraId="42411DA1" w14:textId="77777777" w:rsidTr="00CF035F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BF2513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FE138F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</w:tr>
      <w:tr w:rsidR="00CF035F" w14:paraId="233B371D" w14:textId="77777777" w:rsidTr="00CF035F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1A8AAB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46B284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</w:tr>
      <w:tr w:rsidR="00CF035F" w14:paraId="4796D69A" w14:textId="77777777" w:rsidTr="00CF035F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BE201D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E2C46F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</w:tr>
      <w:tr w:rsidR="00CF035F" w14:paraId="3C4A3471" w14:textId="77777777" w:rsidTr="00CF035F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B3AA97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A411C4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</w:tr>
      <w:tr w:rsidR="00CF035F" w14:paraId="5A4A79DD" w14:textId="77777777" w:rsidTr="00CF035F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CAA6C9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6D3301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</w:tr>
      <w:tr w:rsidR="00CF035F" w14:paraId="680EBB99" w14:textId="77777777" w:rsidTr="00CF035F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31FE94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007829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</w:tr>
      <w:tr w:rsidR="00CF035F" w14:paraId="161D9AED" w14:textId="77777777" w:rsidTr="00CF035F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3FBC6B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2C148F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</w:tr>
      <w:tr w:rsidR="00CF035F" w14:paraId="23AC0F82" w14:textId="77777777" w:rsidTr="00CF035F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CD3BEF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80FE64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</w:tr>
      <w:tr w:rsidR="00CF035F" w14:paraId="0C9B6E2D" w14:textId="77777777" w:rsidTr="00CF035F">
        <w:trPr>
          <w:trHeight w:val="24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DBA527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5B821C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</w:tr>
    </w:tbl>
    <w:p w14:paraId="41DE6D85" w14:textId="77777777" w:rsidR="00CF035F" w:rsidRDefault="00CF035F" w:rsidP="00CF035F">
      <w:pPr>
        <w:pStyle w:val="zagrazdel"/>
      </w:pPr>
      <w:r>
        <w:t>РАЗДЕЛ IV</w:t>
      </w:r>
      <w:r>
        <w:br/>
        <w:t>НАЛИЧИЕ ИМУЩЕСТВА НА ПРАВЕ СОБСТВЕННОСТИ</w:t>
      </w:r>
    </w:p>
    <w:p w14:paraId="0D1C5180" w14:textId="77777777" w:rsidR="00CF035F" w:rsidRDefault="00CF035F" w:rsidP="00CF035F">
      <w:pPr>
        <w:pStyle w:val="newncpi"/>
      </w:pPr>
      <w:r>
        <w:t>Сведения о недвижимом имуществе:</w:t>
      </w:r>
    </w:p>
    <w:p w14:paraId="126F483C" w14:textId="77777777" w:rsidR="00CF035F" w:rsidRDefault="00CF035F" w:rsidP="00CF035F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822"/>
      </w:tblGrid>
      <w:tr w:rsidR="00CF035F" w14:paraId="4F46E43C" w14:textId="77777777" w:rsidTr="00CF035F">
        <w:trPr>
          <w:trHeight w:val="240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32EA21" w14:textId="77777777" w:rsidR="00CF035F" w:rsidRDefault="00CF035F">
            <w:pPr>
              <w:pStyle w:val="table10"/>
              <w:spacing w:line="256" w:lineRule="auto"/>
              <w:jc w:val="center"/>
            </w:pPr>
            <w:r>
              <w:t>Вид имуществ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4CE702" w14:textId="77777777" w:rsidR="00CF035F" w:rsidRDefault="00CF035F">
            <w:pPr>
              <w:pStyle w:val="table10"/>
              <w:spacing w:line="256" w:lineRule="auto"/>
              <w:jc w:val="center"/>
            </w:pPr>
            <w:r>
              <w:t>Место нахождения</w:t>
            </w:r>
          </w:p>
        </w:tc>
      </w:tr>
      <w:tr w:rsidR="00CF035F" w14:paraId="637350C2" w14:textId="77777777" w:rsidTr="00CF035F">
        <w:trPr>
          <w:trHeight w:val="240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AEA796" w14:textId="77777777" w:rsidR="00CF035F" w:rsidRDefault="00CF035F">
            <w:pPr>
              <w:pStyle w:val="table10"/>
              <w:spacing w:line="256" w:lineRule="auto"/>
            </w:pPr>
            <w:r>
              <w:t>Жилые помещения (квартиры, жилые дома), доля общей площади жилого помещени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6024DE" w14:textId="77777777" w:rsidR="00CF035F" w:rsidRDefault="00CF035F">
            <w:pPr>
              <w:pStyle w:val="table10"/>
              <w:spacing w:line="256" w:lineRule="auto"/>
              <w:jc w:val="center"/>
            </w:pPr>
            <w:r>
              <w:t> </w:t>
            </w:r>
          </w:p>
        </w:tc>
      </w:tr>
      <w:tr w:rsidR="00CF035F" w14:paraId="745471F5" w14:textId="77777777" w:rsidTr="00CF035F">
        <w:trPr>
          <w:trHeight w:val="240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EE02D5" w14:textId="77777777" w:rsidR="00CF035F" w:rsidRDefault="007A3A36">
            <w:pPr>
              <w:pStyle w:val="table10"/>
              <w:spacing w:line="256" w:lineRule="auto"/>
              <w:jc w:val="center"/>
            </w:pPr>
            <w:r>
              <w:rPr>
                <w:b/>
                <w:lang w:val="ru-RU"/>
              </w:rPr>
              <w:t xml:space="preserve">Двухкомнатная приватизированная </w:t>
            </w:r>
            <w:r w:rsidR="00066331">
              <w:rPr>
                <w:b/>
                <w:lang w:val="ru-RU"/>
              </w:rPr>
              <w:t>квартира</w:t>
            </w:r>
            <w:r w:rsidR="00CF035F">
              <w:t> 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EF95D9" w14:textId="77777777" w:rsidR="00CF035F" w:rsidRDefault="00066331" w:rsidP="00066331">
            <w:pPr>
              <w:pStyle w:val="table10"/>
              <w:spacing w:line="256" w:lineRule="auto"/>
              <w:jc w:val="center"/>
            </w:pPr>
            <w:r>
              <w:rPr>
                <w:b/>
                <w:lang w:val="ru-RU"/>
              </w:rPr>
              <w:t xml:space="preserve">ул. Домбровского, 51-57, г. Гродно </w:t>
            </w:r>
            <w:r w:rsidR="00CF035F">
              <w:t> </w:t>
            </w:r>
          </w:p>
        </w:tc>
      </w:tr>
      <w:tr w:rsidR="00CF035F" w14:paraId="0ECBA4BA" w14:textId="77777777" w:rsidTr="00CF035F">
        <w:trPr>
          <w:trHeight w:val="240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A4B2D2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6D1501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</w:tr>
      <w:tr w:rsidR="00CF035F" w14:paraId="1EF6BB26" w14:textId="77777777" w:rsidTr="00CF035F">
        <w:trPr>
          <w:trHeight w:val="240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7B337C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72F390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</w:tr>
    </w:tbl>
    <w:p w14:paraId="7A76607E" w14:textId="77777777" w:rsidR="00CF035F" w:rsidRDefault="00CF035F" w:rsidP="00CF035F">
      <w:pPr>
        <w:pStyle w:val="newncpi"/>
      </w:pPr>
      <w:r>
        <w:t> </w:t>
      </w:r>
    </w:p>
    <w:p w14:paraId="2A60AAC0" w14:textId="77777777" w:rsidR="00CF035F" w:rsidRPr="00066331" w:rsidRDefault="00CF035F" w:rsidP="00CF035F">
      <w:pPr>
        <w:pStyle w:val="newncpi"/>
        <w:rPr>
          <w:b/>
          <w:lang w:val="ru-RU"/>
        </w:rPr>
      </w:pPr>
      <w:r>
        <w:t>Сведения о транспортных средствах:</w:t>
      </w:r>
      <w:r w:rsidR="00066331">
        <w:rPr>
          <w:lang w:val="ru-RU"/>
        </w:rPr>
        <w:t xml:space="preserve"> </w:t>
      </w:r>
      <w:r w:rsidR="00066331">
        <w:rPr>
          <w:b/>
          <w:lang w:val="ru-RU"/>
        </w:rPr>
        <w:t>нет</w:t>
      </w:r>
    </w:p>
    <w:p w14:paraId="59834DA8" w14:textId="77777777" w:rsidR="00CF035F" w:rsidRDefault="00CF035F" w:rsidP="00CF035F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1561"/>
        <w:gridCol w:w="2160"/>
        <w:gridCol w:w="2387"/>
      </w:tblGrid>
      <w:tr w:rsidR="00CF035F" w14:paraId="2908ACB0" w14:textId="77777777" w:rsidTr="00CF035F">
        <w:trPr>
          <w:trHeight w:val="24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4711EE" w14:textId="77777777" w:rsidR="00CF035F" w:rsidRDefault="00CF035F">
            <w:pPr>
              <w:pStyle w:val="table10"/>
              <w:spacing w:line="256" w:lineRule="auto"/>
              <w:jc w:val="center"/>
            </w:pPr>
            <w:r>
              <w:t>Транспортное средство (кроме мопедов, велосипедов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87A084" w14:textId="77777777" w:rsidR="00CF035F" w:rsidRDefault="00CF035F">
            <w:pPr>
              <w:pStyle w:val="table10"/>
              <w:spacing w:line="256" w:lineRule="auto"/>
              <w:jc w:val="center"/>
            </w:pPr>
            <w:r>
              <w:t>Год выпуска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25C59D" w14:textId="77777777" w:rsidR="00CF035F" w:rsidRDefault="00CF035F">
            <w:pPr>
              <w:pStyle w:val="table10"/>
              <w:spacing w:line="256" w:lineRule="auto"/>
              <w:jc w:val="center"/>
            </w:pPr>
            <w:r>
              <w:t>Год приобретен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1AF3D2" w14:textId="77777777" w:rsidR="00CF035F" w:rsidRDefault="00CF035F">
            <w:pPr>
              <w:pStyle w:val="table10"/>
              <w:spacing w:line="256" w:lineRule="auto"/>
              <w:jc w:val="center"/>
            </w:pPr>
            <w:r>
              <w:t>Примечание</w:t>
            </w:r>
          </w:p>
        </w:tc>
      </w:tr>
      <w:tr w:rsidR="00CF035F" w14:paraId="70762B22" w14:textId="77777777" w:rsidTr="00CF035F">
        <w:trPr>
          <w:trHeight w:val="24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D596E8" w14:textId="77777777" w:rsidR="00CF035F" w:rsidRDefault="00CF035F">
            <w:pPr>
              <w:pStyle w:val="table10"/>
              <w:spacing w:line="256" w:lineRule="auto"/>
              <w:jc w:val="center"/>
            </w:pPr>
            <w: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0B1A3F" w14:textId="77777777" w:rsidR="00CF035F" w:rsidRDefault="00CF035F">
            <w:pPr>
              <w:pStyle w:val="table10"/>
              <w:spacing w:line="256" w:lineRule="auto"/>
              <w:jc w:val="center"/>
            </w:pPr>
            <w: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FAC62A" w14:textId="77777777" w:rsidR="00CF035F" w:rsidRDefault="00CF035F">
            <w:pPr>
              <w:pStyle w:val="table10"/>
              <w:spacing w:line="256" w:lineRule="auto"/>
              <w:jc w:val="center"/>
            </w:pPr>
            <w:r>
              <w:t> 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912CF3" w14:textId="77777777" w:rsidR="00CF035F" w:rsidRDefault="00CF035F">
            <w:pPr>
              <w:pStyle w:val="table10"/>
              <w:spacing w:line="256" w:lineRule="auto"/>
              <w:jc w:val="center"/>
            </w:pPr>
            <w:r>
              <w:t> </w:t>
            </w:r>
          </w:p>
        </w:tc>
      </w:tr>
      <w:tr w:rsidR="00CF035F" w14:paraId="5D36B28C" w14:textId="77777777" w:rsidTr="00CF035F">
        <w:trPr>
          <w:trHeight w:val="24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61B4C9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613931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DBF328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0C0C0B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</w:tr>
      <w:tr w:rsidR="00CF035F" w14:paraId="5FF0A0AC" w14:textId="77777777" w:rsidTr="00CF035F">
        <w:trPr>
          <w:trHeight w:val="240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6C99AD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503C24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20170F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215617" w14:textId="77777777" w:rsidR="00CF035F" w:rsidRDefault="00CF035F">
            <w:pPr>
              <w:spacing w:after="0"/>
              <w:rPr>
                <w:rFonts w:eastAsiaTheme="minorEastAsia" w:cs="Times New Roman"/>
                <w:lang w:val="ru-RU" w:eastAsia="ru-RU"/>
              </w:rPr>
            </w:pPr>
          </w:p>
        </w:tc>
      </w:tr>
    </w:tbl>
    <w:p w14:paraId="2D50CB1D" w14:textId="77777777" w:rsidR="00CF035F" w:rsidRDefault="00CF035F" w:rsidP="00CF035F">
      <w:pPr>
        <w:pStyle w:val="zagrazdel"/>
      </w:pPr>
      <w:r>
        <w:t>РАЗДЕЛ V</w:t>
      </w:r>
      <w:r>
        <w:br/>
        <w:t>ДОПОЛНИТЕЛЬНЫЕ СВЕДЕНИЯ О МАТЕРИАЛЬНОМ ПОЛО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7209"/>
        <w:gridCol w:w="706"/>
        <w:gridCol w:w="866"/>
      </w:tblGrid>
      <w:tr w:rsidR="00CF035F" w14:paraId="234A9860" w14:textId="77777777" w:rsidTr="00CF035F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8CEF34" w14:textId="77777777" w:rsidR="00CF035F" w:rsidRDefault="00CF035F">
            <w:pPr>
              <w:pStyle w:val="table10"/>
              <w:spacing w:line="256" w:lineRule="auto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C1654C" w14:textId="77777777" w:rsidR="00CF035F" w:rsidRDefault="00CF035F">
            <w:pPr>
              <w:pStyle w:val="table10"/>
              <w:spacing w:line="256" w:lineRule="auto"/>
              <w:jc w:val="center"/>
            </w:pPr>
            <w:r>
              <w:t>Дополнительные свед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57F26C" w14:textId="77777777" w:rsidR="00CF035F" w:rsidRDefault="00CF035F">
            <w:pPr>
              <w:pStyle w:val="table10"/>
              <w:spacing w:line="256" w:lineRule="auto"/>
              <w:jc w:val="center"/>
            </w:pPr>
            <w:r>
              <w:t>Д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FBDC98" w14:textId="77777777" w:rsidR="00CF035F" w:rsidRDefault="00CF035F">
            <w:pPr>
              <w:pStyle w:val="table10"/>
              <w:spacing w:line="256" w:lineRule="auto"/>
              <w:jc w:val="center"/>
            </w:pPr>
            <w:r>
              <w:t>Нет</w:t>
            </w:r>
          </w:p>
        </w:tc>
      </w:tr>
      <w:tr w:rsidR="00CF035F" w14:paraId="2E360383" w14:textId="77777777" w:rsidTr="00CF035F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C45697" w14:textId="77777777" w:rsidR="00CF035F" w:rsidRDefault="00CF035F">
            <w:pPr>
              <w:pStyle w:val="table10"/>
              <w:spacing w:line="256" w:lineRule="auto"/>
              <w:jc w:val="center"/>
            </w:pPr>
            <w:r>
              <w:lastRenderedPageBreak/>
              <w:t>1</w:t>
            </w:r>
          </w:p>
        </w:tc>
        <w:tc>
          <w:tcPr>
            <w:tcW w:w="4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3AD625" w14:textId="77777777" w:rsidR="00CF035F" w:rsidRDefault="00CF035F">
            <w:pPr>
              <w:pStyle w:val="table10"/>
              <w:spacing w:line="256" w:lineRule="auto"/>
            </w:pPr>
            <w:r>
              <w:t>Сведения о полученных членами семьи (гражданином) в течение 12 (3) месяцев, предшествующих месяцу обращения:</w:t>
            </w:r>
          </w:p>
        </w:tc>
      </w:tr>
      <w:tr w:rsidR="00066331" w14:paraId="40F4AE55" w14:textId="77777777" w:rsidTr="00CF035F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3189A9" w14:textId="77777777" w:rsidR="00066331" w:rsidRDefault="00066331">
            <w:pPr>
              <w:pStyle w:val="table10"/>
              <w:spacing w:line="256" w:lineRule="auto"/>
              <w:jc w:val="center"/>
            </w:pPr>
            <w:r>
              <w:t>1.1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7B06C4" w14:textId="77777777" w:rsidR="00066331" w:rsidRDefault="00066331">
            <w:pPr>
              <w:pStyle w:val="table10"/>
              <w:spacing w:line="256" w:lineRule="auto"/>
            </w:pPr>
            <w:r>
              <w:t>доходов по гражданско-правовым договорам (договорам подряда, аренды, ренты и (или) пожизненного содержания с иждивением и другим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BF560A" w14:textId="77777777" w:rsidR="00066331" w:rsidRDefault="00066331">
            <w:pPr>
              <w:pStyle w:val="table10"/>
              <w:spacing w:line="256" w:lineRule="auto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46006" w14:textId="77777777" w:rsidR="00066331" w:rsidRPr="00066331" w:rsidRDefault="00066331" w:rsidP="00066331">
            <w:pPr>
              <w:jc w:val="center"/>
              <w:rPr>
                <w:sz w:val="40"/>
                <w:szCs w:val="40"/>
              </w:rPr>
            </w:pPr>
            <w:r w:rsidRPr="00066331">
              <w:rPr>
                <w:sz w:val="40"/>
                <w:szCs w:val="40"/>
              </w:rPr>
              <w:t>v</w:t>
            </w:r>
          </w:p>
        </w:tc>
      </w:tr>
      <w:tr w:rsidR="00066331" w14:paraId="3F4B5F81" w14:textId="77777777" w:rsidTr="00CF035F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D0B8F1" w14:textId="77777777" w:rsidR="00066331" w:rsidRDefault="00066331">
            <w:pPr>
              <w:pStyle w:val="table10"/>
              <w:spacing w:line="256" w:lineRule="auto"/>
              <w:jc w:val="center"/>
            </w:pPr>
            <w:r>
              <w:t>1.2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53A2A9" w14:textId="77777777" w:rsidR="00066331" w:rsidRDefault="00066331">
            <w:pPr>
              <w:pStyle w:val="table10"/>
              <w:spacing w:line="256" w:lineRule="auto"/>
            </w:pPr>
            <w: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93EE36" w14:textId="77777777" w:rsidR="00066331" w:rsidRDefault="00066331">
            <w:pPr>
              <w:pStyle w:val="table10"/>
              <w:spacing w:line="256" w:lineRule="auto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2645AB" w14:textId="77777777" w:rsidR="00066331" w:rsidRPr="00066331" w:rsidRDefault="00066331" w:rsidP="00066331">
            <w:pPr>
              <w:jc w:val="center"/>
              <w:rPr>
                <w:sz w:val="40"/>
                <w:szCs w:val="40"/>
              </w:rPr>
            </w:pPr>
            <w:r w:rsidRPr="00066331">
              <w:rPr>
                <w:sz w:val="40"/>
                <w:szCs w:val="40"/>
              </w:rPr>
              <w:t>v</w:t>
            </w:r>
          </w:p>
        </w:tc>
      </w:tr>
      <w:tr w:rsidR="00066331" w14:paraId="51DCAD03" w14:textId="77777777" w:rsidTr="00CF035F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9B9C0C" w14:textId="77777777" w:rsidR="00066331" w:rsidRDefault="00066331">
            <w:pPr>
              <w:pStyle w:val="table10"/>
              <w:spacing w:line="256" w:lineRule="auto"/>
              <w:jc w:val="center"/>
            </w:pPr>
            <w:r>
              <w:t>1.3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BE5D6F" w14:textId="77777777" w:rsidR="00066331" w:rsidRDefault="00066331">
            <w:pPr>
              <w:pStyle w:val="table10"/>
              <w:spacing w:line="256" w:lineRule="auto"/>
            </w:pPr>
            <w: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136CCD" w14:textId="77777777" w:rsidR="00066331" w:rsidRDefault="00066331">
            <w:pPr>
              <w:pStyle w:val="table10"/>
              <w:spacing w:line="256" w:lineRule="auto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41C985" w14:textId="77777777" w:rsidR="00066331" w:rsidRPr="00066331" w:rsidRDefault="00066331" w:rsidP="00066331">
            <w:pPr>
              <w:jc w:val="center"/>
              <w:rPr>
                <w:sz w:val="40"/>
                <w:szCs w:val="40"/>
              </w:rPr>
            </w:pPr>
            <w:r w:rsidRPr="00066331">
              <w:rPr>
                <w:sz w:val="40"/>
                <w:szCs w:val="40"/>
              </w:rPr>
              <w:t>v</w:t>
            </w:r>
          </w:p>
        </w:tc>
      </w:tr>
      <w:tr w:rsidR="00066331" w14:paraId="1341242D" w14:textId="77777777" w:rsidTr="00CF035F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E620B0" w14:textId="77777777" w:rsidR="00066331" w:rsidRDefault="00066331">
            <w:pPr>
              <w:pStyle w:val="table10"/>
              <w:spacing w:line="256" w:lineRule="auto"/>
              <w:jc w:val="center"/>
            </w:pPr>
            <w:r>
              <w:t>1.4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80B630" w14:textId="77777777" w:rsidR="00066331" w:rsidRDefault="00066331">
            <w:pPr>
              <w:pStyle w:val="table10"/>
              <w:spacing w:line="256" w:lineRule="auto"/>
            </w:pPr>
            <w:r>
              <w:t>доходов от реализации продуктов промысловой деятельности (охоты, звероводства, рыболовства, заготовки зоокормов, сбора дикорастущих трав, ягод, грибов и другог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DA1665" w14:textId="77777777" w:rsidR="00066331" w:rsidRDefault="00066331">
            <w:pPr>
              <w:pStyle w:val="table10"/>
              <w:spacing w:line="256" w:lineRule="auto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9FB0E" w14:textId="77777777" w:rsidR="00066331" w:rsidRPr="00066331" w:rsidRDefault="00066331" w:rsidP="00066331">
            <w:pPr>
              <w:jc w:val="center"/>
              <w:rPr>
                <w:sz w:val="40"/>
                <w:szCs w:val="40"/>
              </w:rPr>
            </w:pPr>
            <w:r w:rsidRPr="00066331">
              <w:rPr>
                <w:sz w:val="40"/>
                <w:szCs w:val="40"/>
              </w:rPr>
              <w:t>v</w:t>
            </w:r>
          </w:p>
        </w:tc>
      </w:tr>
      <w:tr w:rsidR="00066331" w14:paraId="3DA4409C" w14:textId="77777777" w:rsidTr="00CF035F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158EE4" w14:textId="77777777" w:rsidR="00066331" w:rsidRDefault="00066331">
            <w:pPr>
              <w:pStyle w:val="table10"/>
              <w:spacing w:line="256" w:lineRule="auto"/>
              <w:jc w:val="center"/>
            </w:pPr>
            <w:r>
              <w:t>1.5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1791AC" w14:textId="7CF3BD52" w:rsidR="00066331" w:rsidRDefault="00066331">
            <w:pPr>
              <w:pStyle w:val="table10"/>
              <w:spacing w:line="256" w:lineRule="auto"/>
            </w:pPr>
            <w:r>
              <w:t xml:space="preserve">доходов от осуществления </w:t>
            </w:r>
            <w:r w:rsidR="00036F3A" w:rsidRPr="00036F3A">
              <w:t>самостоятельной профессиональной деятельно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3C7351" w14:textId="77777777" w:rsidR="00066331" w:rsidRDefault="00066331">
            <w:pPr>
              <w:pStyle w:val="table10"/>
              <w:spacing w:line="256" w:lineRule="auto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209942" w14:textId="77777777" w:rsidR="00066331" w:rsidRPr="00066331" w:rsidRDefault="00066331" w:rsidP="00066331">
            <w:pPr>
              <w:jc w:val="center"/>
              <w:rPr>
                <w:sz w:val="40"/>
                <w:szCs w:val="40"/>
              </w:rPr>
            </w:pPr>
            <w:r w:rsidRPr="00066331">
              <w:rPr>
                <w:sz w:val="40"/>
                <w:szCs w:val="40"/>
              </w:rPr>
              <w:t>v</w:t>
            </w:r>
          </w:p>
        </w:tc>
      </w:tr>
      <w:tr w:rsidR="00066331" w14:paraId="3D4A9A3A" w14:textId="77777777" w:rsidTr="00CF035F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4F6D06" w14:textId="77777777" w:rsidR="00066331" w:rsidRDefault="00066331">
            <w:pPr>
              <w:pStyle w:val="table10"/>
              <w:spacing w:line="256" w:lineRule="auto"/>
              <w:jc w:val="center"/>
            </w:pPr>
            <w:r>
              <w:t>1.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165C8A" w14:textId="77777777" w:rsidR="00066331" w:rsidRDefault="00066331">
            <w:pPr>
              <w:pStyle w:val="table10"/>
              <w:spacing w:line="256" w:lineRule="auto"/>
            </w:pPr>
            <w:r>
              <w:t>доходов по акциям и иных доходов от участия в управлении собственностью организации (дивиденды, проценты, выплаты по долевым паям и другое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E90069" w14:textId="77777777" w:rsidR="00066331" w:rsidRDefault="00066331">
            <w:pPr>
              <w:pStyle w:val="table10"/>
              <w:spacing w:line="256" w:lineRule="auto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C193AA" w14:textId="77777777" w:rsidR="00066331" w:rsidRPr="00066331" w:rsidRDefault="00066331" w:rsidP="00066331">
            <w:pPr>
              <w:jc w:val="center"/>
              <w:rPr>
                <w:sz w:val="40"/>
                <w:szCs w:val="40"/>
              </w:rPr>
            </w:pPr>
            <w:r w:rsidRPr="00066331">
              <w:rPr>
                <w:sz w:val="40"/>
                <w:szCs w:val="40"/>
              </w:rPr>
              <w:t>v</w:t>
            </w:r>
          </w:p>
        </w:tc>
      </w:tr>
      <w:tr w:rsidR="00066331" w14:paraId="6B4692F5" w14:textId="77777777" w:rsidTr="00CF035F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0B891F" w14:textId="77777777" w:rsidR="00066331" w:rsidRDefault="00066331">
            <w:pPr>
              <w:pStyle w:val="table10"/>
              <w:spacing w:line="256" w:lineRule="auto"/>
              <w:jc w:val="center"/>
            </w:pPr>
            <w:r>
              <w:t>1.7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98533D" w14:textId="77777777" w:rsidR="00066331" w:rsidRDefault="00066331">
            <w:pPr>
              <w:pStyle w:val="table10"/>
              <w:spacing w:line="256" w:lineRule="auto"/>
            </w:pPr>
            <w:r>
              <w:t xml:space="preserve">доходов от возмездного отчуждения капитальных строений (зданий, сооружений), изолированных помещений, машино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BE1111" w14:textId="77777777" w:rsidR="00066331" w:rsidRDefault="00066331">
            <w:pPr>
              <w:pStyle w:val="table10"/>
              <w:spacing w:line="256" w:lineRule="auto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A1A514" w14:textId="77777777" w:rsidR="00066331" w:rsidRPr="00066331" w:rsidRDefault="00066331" w:rsidP="00066331">
            <w:pPr>
              <w:jc w:val="center"/>
              <w:rPr>
                <w:sz w:val="40"/>
                <w:szCs w:val="40"/>
              </w:rPr>
            </w:pPr>
            <w:r w:rsidRPr="00066331">
              <w:rPr>
                <w:sz w:val="40"/>
                <w:szCs w:val="40"/>
              </w:rPr>
              <w:t>v</w:t>
            </w:r>
          </w:p>
        </w:tc>
      </w:tr>
      <w:tr w:rsidR="00066331" w14:paraId="44432944" w14:textId="77777777" w:rsidTr="00CF035F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809EAB" w14:textId="77777777" w:rsidR="00066331" w:rsidRDefault="00066331">
            <w:pPr>
              <w:pStyle w:val="table10"/>
              <w:spacing w:line="256" w:lineRule="auto"/>
              <w:jc w:val="center"/>
            </w:pPr>
            <w:r>
              <w:t>1.8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53BBB3" w14:textId="77777777" w:rsidR="00066331" w:rsidRDefault="00066331">
            <w:pPr>
              <w:pStyle w:val="table10"/>
              <w:spacing w:line="256" w:lineRule="auto"/>
            </w:pPr>
            <w:r>
              <w:t>суммы денежных средств в р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5470A3" w14:textId="77777777" w:rsidR="00066331" w:rsidRDefault="00066331">
            <w:pPr>
              <w:pStyle w:val="table10"/>
              <w:spacing w:line="256" w:lineRule="auto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71CFF1" w14:textId="77777777" w:rsidR="00066331" w:rsidRPr="00066331" w:rsidRDefault="00066331" w:rsidP="00066331">
            <w:pPr>
              <w:jc w:val="center"/>
              <w:rPr>
                <w:sz w:val="40"/>
                <w:szCs w:val="40"/>
              </w:rPr>
            </w:pPr>
            <w:r w:rsidRPr="00066331">
              <w:rPr>
                <w:sz w:val="40"/>
                <w:szCs w:val="40"/>
              </w:rPr>
              <w:t>v</w:t>
            </w:r>
          </w:p>
        </w:tc>
      </w:tr>
      <w:tr w:rsidR="00066331" w14:paraId="58A5B7FC" w14:textId="77777777" w:rsidTr="00CF035F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92F1F0" w14:textId="77777777" w:rsidR="00066331" w:rsidRDefault="00066331">
            <w:pPr>
              <w:pStyle w:val="table10"/>
              <w:spacing w:line="256" w:lineRule="auto"/>
              <w:jc w:val="center"/>
            </w:pPr>
            <w:r>
              <w:t>1.9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587508" w14:textId="77777777" w:rsidR="00066331" w:rsidRDefault="00066331">
            <w:pPr>
              <w:pStyle w:val="table10"/>
              <w:spacing w:line="256" w:lineRule="auto"/>
            </w:pPr>
            <w:r>
              <w:t xml:space="preserve">социальной (материальной) помощи в виде денежных средств, оказываемой государственными органами и иными организациям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8E7C84" w14:textId="77777777" w:rsidR="00066331" w:rsidRDefault="00066331">
            <w:pPr>
              <w:pStyle w:val="table10"/>
              <w:spacing w:line="256" w:lineRule="auto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4B87CD" w14:textId="77777777" w:rsidR="00066331" w:rsidRPr="00066331" w:rsidRDefault="00066331" w:rsidP="00066331">
            <w:pPr>
              <w:jc w:val="center"/>
              <w:rPr>
                <w:sz w:val="40"/>
                <w:szCs w:val="40"/>
              </w:rPr>
            </w:pPr>
            <w:r w:rsidRPr="00066331">
              <w:rPr>
                <w:sz w:val="40"/>
                <w:szCs w:val="40"/>
              </w:rPr>
              <w:t>v</w:t>
            </w:r>
          </w:p>
        </w:tc>
      </w:tr>
      <w:tr w:rsidR="00066331" w14:paraId="78CA62D5" w14:textId="77777777" w:rsidTr="00CF035F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9029B1" w14:textId="77777777" w:rsidR="00066331" w:rsidRDefault="00066331">
            <w:pPr>
              <w:pStyle w:val="table10"/>
              <w:spacing w:line="256" w:lineRule="auto"/>
              <w:jc w:val="center"/>
            </w:pPr>
            <w:r>
              <w:t>1.10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9C61C2" w14:textId="77777777" w:rsidR="00066331" w:rsidRDefault="00066331">
            <w:pPr>
              <w:pStyle w:val="table10"/>
              <w:spacing w:line="256" w:lineRule="auto"/>
            </w:pPr>
            <w:r>
              <w:t>государственной адресной социальной помощи в виде ежемесячного социального пособ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5F5658" w14:textId="77777777" w:rsidR="00066331" w:rsidRDefault="00066331">
            <w:pPr>
              <w:pStyle w:val="table10"/>
              <w:spacing w:line="256" w:lineRule="auto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806C60" w14:textId="77777777" w:rsidR="00066331" w:rsidRPr="00066331" w:rsidRDefault="00066331" w:rsidP="00066331">
            <w:pPr>
              <w:jc w:val="center"/>
              <w:rPr>
                <w:sz w:val="40"/>
                <w:szCs w:val="40"/>
              </w:rPr>
            </w:pPr>
            <w:r w:rsidRPr="00066331">
              <w:rPr>
                <w:sz w:val="40"/>
                <w:szCs w:val="40"/>
              </w:rPr>
              <w:t>v</w:t>
            </w:r>
          </w:p>
        </w:tc>
      </w:tr>
      <w:tr w:rsidR="00066331" w14:paraId="56CA8126" w14:textId="77777777" w:rsidTr="00CF035F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3E7BEB" w14:textId="77777777" w:rsidR="00066331" w:rsidRDefault="00066331">
            <w:pPr>
              <w:pStyle w:val="table10"/>
              <w:spacing w:line="256" w:lineRule="auto"/>
              <w:jc w:val="center"/>
            </w:pPr>
            <w:r>
              <w:t>2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24A7A3" w14:textId="77777777" w:rsidR="00066331" w:rsidRDefault="00066331">
            <w:pPr>
              <w:pStyle w:val="table10"/>
              <w:spacing w:line="256" w:lineRule="auto"/>
            </w:pPr>
            <w:r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3FD3B6" w14:textId="77777777" w:rsidR="00066331" w:rsidRDefault="00066331">
            <w:pPr>
              <w:pStyle w:val="table10"/>
              <w:spacing w:line="256" w:lineRule="auto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A9A924" w14:textId="77777777" w:rsidR="00066331" w:rsidRPr="00066331" w:rsidRDefault="00066331" w:rsidP="00066331">
            <w:pPr>
              <w:jc w:val="center"/>
              <w:rPr>
                <w:sz w:val="40"/>
                <w:szCs w:val="40"/>
              </w:rPr>
            </w:pPr>
            <w:r w:rsidRPr="00066331">
              <w:rPr>
                <w:sz w:val="40"/>
                <w:szCs w:val="40"/>
              </w:rPr>
              <w:t>v</w:t>
            </w:r>
          </w:p>
        </w:tc>
      </w:tr>
      <w:tr w:rsidR="00066331" w14:paraId="62B7050C" w14:textId="77777777" w:rsidTr="00CF035F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97C0D" w14:textId="77777777" w:rsidR="00066331" w:rsidRDefault="00066331">
            <w:pPr>
              <w:pStyle w:val="table10"/>
              <w:spacing w:line="256" w:lineRule="auto"/>
              <w:jc w:val="center"/>
            </w:pPr>
            <w:r>
              <w:t>3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A8D21F" w14:textId="2DB2E0B6" w:rsidR="00066331" w:rsidRDefault="00066331">
            <w:pPr>
              <w:pStyle w:val="table10"/>
              <w:spacing w:line="256" w:lineRule="auto"/>
            </w:pPr>
            <w:r>
              <w:t>Сведения о сдаче членами семьи (гражданином) по договору найма жилого помещ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91A91A" w14:textId="77777777" w:rsidR="00066331" w:rsidRDefault="00066331">
            <w:pPr>
              <w:pStyle w:val="table10"/>
              <w:spacing w:line="256" w:lineRule="auto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115356" w14:textId="77777777" w:rsidR="00066331" w:rsidRPr="00066331" w:rsidRDefault="00066331" w:rsidP="00066331">
            <w:pPr>
              <w:jc w:val="center"/>
              <w:rPr>
                <w:sz w:val="40"/>
                <w:szCs w:val="40"/>
              </w:rPr>
            </w:pPr>
            <w:r w:rsidRPr="00066331">
              <w:rPr>
                <w:sz w:val="40"/>
                <w:szCs w:val="40"/>
              </w:rPr>
              <w:t>v</w:t>
            </w:r>
          </w:p>
        </w:tc>
      </w:tr>
      <w:tr w:rsidR="00066331" w14:paraId="61D93E85" w14:textId="77777777" w:rsidTr="00CF035F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499279" w14:textId="77777777" w:rsidR="00066331" w:rsidRDefault="00066331">
            <w:pPr>
              <w:pStyle w:val="table10"/>
              <w:spacing w:line="256" w:lineRule="auto"/>
              <w:jc w:val="center"/>
            </w:pPr>
            <w:r>
              <w:t>4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85021F" w14:textId="77777777" w:rsidR="00066331" w:rsidRDefault="00066331">
            <w:pPr>
              <w:pStyle w:val="table10"/>
              <w:spacing w:line="256" w:lineRule="auto"/>
            </w:pPr>
            <w:r>
              <w:t>Сведения о получении членами семьи (гражданином) образования на платной основ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AF5B1E" w14:textId="77777777" w:rsidR="00066331" w:rsidRDefault="00066331">
            <w:pPr>
              <w:pStyle w:val="table10"/>
              <w:spacing w:line="256" w:lineRule="auto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47717B" w14:textId="77777777" w:rsidR="00066331" w:rsidRPr="00066331" w:rsidRDefault="00066331" w:rsidP="00066331">
            <w:pPr>
              <w:jc w:val="center"/>
              <w:rPr>
                <w:sz w:val="40"/>
                <w:szCs w:val="40"/>
              </w:rPr>
            </w:pPr>
            <w:r w:rsidRPr="00066331">
              <w:rPr>
                <w:sz w:val="40"/>
                <w:szCs w:val="40"/>
              </w:rPr>
              <w:t>v</w:t>
            </w:r>
          </w:p>
        </w:tc>
      </w:tr>
      <w:tr w:rsidR="00066331" w14:paraId="62D04DC8" w14:textId="77777777" w:rsidTr="00CF035F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404F0D" w14:textId="77777777" w:rsidR="00066331" w:rsidRDefault="00066331">
            <w:pPr>
              <w:pStyle w:val="table10"/>
              <w:spacing w:line="256" w:lineRule="auto"/>
              <w:jc w:val="center"/>
            </w:pPr>
            <w:r>
              <w:t>5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25A4A7" w14:textId="77777777" w:rsidR="00066331" w:rsidRDefault="00066331">
            <w:pPr>
              <w:pStyle w:val="table10"/>
              <w:spacing w:line="256" w:lineRule="auto"/>
            </w:pPr>
            <w:r>
              <w:t xml:space="preserve">Сведения о работе членов семьи (гражданина) на условиях неполного рабочего времен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2A68F7" w14:textId="77777777" w:rsidR="00066331" w:rsidRDefault="00066331">
            <w:pPr>
              <w:pStyle w:val="table10"/>
              <w:spacing w:line="256" w:lineRule="auto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09C4D2" w14:textId="77777777" w:rsidR="00066331" w:rsidRPr="00066331" w:rsidRDefault="00066331" w:rsidP="00066331">
            <w:pPr>
              <w:jc w:val="center"/>
              <w:rPr>
                <w:sz w:val="40"/>
                <w:szCs w:val="40"/>
              </w:rPr>
            </w:pPr>
            <w:r w:rsidRPr="00066331">
              <w:rPr>
                <w:sz w:val="40"/>
                <w:szCs w:val="40"/>
              </w:rPr>
              <w:t>v</w:t>
            </w:r>
          </w:p>
        </w:tc>
      </w:tr>
      <w:tr w:rsidR="00066331" w14:paraId="48383DCD" w14:textId="77777777" w:rsidTr="00CF035F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44D2E9" w14:textId="77777777" w:rsidR="00066331" w:rsidRDefault="00066331">
            <w:pPr>
              <w:pStyle w:val="table10"/>
              <w:spacing w:line="256" w:lineRule="auto"/>
              <w:jc w:val="center"/>
            </w:pPr>
            <w:r>
              <w:t>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5C2C02" w14:textId="6C8C410B" w:rsidR="00066331" w:rsidRDefault="00066331">
            <w:pPr>
              <w:pStyle w:val="table10"/>
              <w:spacing w:line="256" w:lineRule="auto"/>
            </w:pPr>
            <w:r>
              <w:t xml:space="preserve">Сведения о возмещении членами семьи (гражданином) </w:t>
            </w:r>
            <w:r w:rsidR="00036F3A" w:rsidRPr="00036F3A">
              <w:t>расходов, затраченных государством на содержание детей, находящихся на государственном обеспечен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1109D8" w14:textId="77777777" w:rsidR="00066331" w:rsidRDefault="00066331">
            <w:pPr>
              <w:pStyle w:val="table10"/>
              <w:spacing w:line="256" w:lineRule="auto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B35107" w14:textId="77777777" w:rsidR="00066331" w:rsidRPr="00066331" w:rsidRDefault="00066331" w:rsidP="00066331">
            <w:pPr>
              <w:jc w:val="center"/>
              <w:rPr>
                <w:sz w:val="40"/>
                <w:szCs w:val="40"/>
              </w:rPr>
            </w:pPr>
            <w:r w:rsidRPr="00066331">
              <w:rPr>
                <w:sz w:val="40"/>
                <w:szCs w:val="40"/>
              </w:rPr>
              <w:t>v</w:t>
            </w:r>
          </w:p>
        </w:tc>
      </w:tr>
      <w:tr w:rsidR="00066331" w14:paraId="324DD9AD" w14:textId="77777777" w:rsidTr="00CF035F">
        <w:trPr>
          <w:trHeight w:val="2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A7CD85" w14:textId="77777777" w:rsidR="00066331" w:rsidRDefault="00066331">
            <w:pPr>
              <w:pStyle w:val="table10"/>
              <w:spacing w:line="256" w:lineRule="auto"/>
              <w:jc w:val="center"/>
            </w:pPr>
            <w:r>
              <w:t>7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843E4F" w14:textId="77777777" w:rsidR="00066331" w:rsidRDefault="00066331">
            <w:pPr>
              <w:pStyle w:val="table10"/>
              <w:spacing w:line="256" w:lineRule="auto"/>
            </w:pPr>
            <w:r>
              <w:t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57321E" w14:textId="77777777" w:rsidR="00066331" w:rsidRDefault="00066331">
            <w:pPr>
              <w:pStyle w:val="table10"/>
              <w:spacing w:line="256" w:lineRule="auto"/>
            </w:pPr>
            <w: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2A8570" w14:textId="77777777" w:rsidR="00066331" w:rsidRPr="00066331" w:rsidRDefault="00066331" w:rsidP="00066331">
            <w:pPr>
              <w:jc w:val="center"/>
              <w:rPr>
                <w:sz w:val="40"/>
                <w:szCs w:val="40"/>
              </w:rPr>
            </w:pPr>
            <w:r w:rsidRPr="00066331">
              <w:rPr>
                <w:sz w:val="40"/>
                <w:szCs w:val="40"/>
              </w:rPr>
              <w:t>v</w:t>
            </w:r>
          </w:p>
        </w:tc>
      </w:tr>
    </w:tbl>
    <w:p w14:paraId="19A7B898" w14:textId="0977FB0B" w:rsidR="00CF035F" w:rsidRDefault="00CF035F" w:rsidP="00036F3A">
      <w:pPr>
        <w:pStyle w:val="newncpi"/>
      </w:pPr>
      <w:r>
        <w:t> </w:t>
      </w:r>
      <w:bookmarkStart w:id="0" w:name="_GoBack"/>
      <w:bookmarkEnd w:id="0"/>
      <w:r>
        <w:t>______________________________</w:t>
      </w:r>
    </w:p>
    <w:p w14:paraId="52615F48" w14:textId="0EB672A1" w:rsidR="00CF035F" w:rsidRDefault="00CF035F" w:rsidP="00CF035F">
      <w:pPr>
        <w:pStyle w:val="snoski"/>
        <w:spacing w:after="240"/>
        <w:ind w:firstLine="567"/>
        <w:rPr>
          <w:color w:val="000000" w:themeColor="text1"/>
        </w:rPr>
      </w:pPr>
      <w:r w:rsidRPr="00036F3A">
        <w:t>*</w:t>
      </w:r>
      <w:r w:rsidR="00036F3A" w:rsidRPr="00036F3A">
        <w:rPr>
          <w:color w:val="FF0000"/>
        </w:rPr>
        <w:t xml:space="preserve"> </w:t>
      </w:r>
      <w:r w:rsidR="00036F3A" w:rsidRPr="00036F3A">
        <w:rPr>
          <w:color w:val="000000" w:themeColor="text1"/>
        </w:rPr>
        <w:t>Перечень видов деятельности, разрешенных для осуществления в качестве самостоятельной профессиональной деятельности, определенный приложением 2 к постановлению Совета Министров Республики Беларусь от 28 июня 2024 г. № 457 «О видах индивидуальной предпринимательской деятельности».»;</w:t>
      </w:r>
    </w:p>
    <w:p w14:paraId="085839B2" w14:textId="77777777" w:rsidR="00036F3A" w:rsidRDefault="00036F3A" w:rsidP="00CF035F">
      <w:pPr>
        <w:pStyle w:val="snoski"/>
        <w:spacing w:after="240"/>
        <w:ind w:firstLine="567"/>
      </w:pPr>
    </w:p>
    <w:p w14:paraId="7C91329B" w14:textId="77777777" w:rsidR="00CF035F" w:rsidRDefault="00CF035F" w:rsidP="00CF035F">
      <w:pPr>
        <w:pStyle w:val="newncpi"/>
      </w:pPr>
      <w:r>
        <w:lastRenderedPageBreak/>
        <w:t>Дополнительно сообщаю: _________________________________________________</w:t>
      </w:r>
    </w:p>
    <w:p w14:paraId="694F6243" w14:textId="77777777" w:rsidR="00CF035F" w:rsidRDefault="00CF035F" w:rsidP="00CF035F">
      <w:pPr>
        <w:pStyle w:val="newncpi0"/>
      </w:pPr>
      <w:r>
        <w:t>_____________________________________________________________________________</w:t>
      </w:r>
    </w:p>
    <w:p w14:paraId="25798B38" w14:textId="77777777" w:rsidR="00CF035F" w:rsidRDefault="00CF035F" w:rsidP="00CF035F">
      <w:pPr>
        <w:pStyle w:val="newncpi0"/>
      </w:pPr>
      <w:r>
        <w:t>_____________________________________________________________________________</w:t>
      </w:r>
    </w:p>
    <w:p w14:paraId="42DEA5E1" w14:textId="77777777" w:rsidR="00CF035F" w:rsidRDefault="00CF035F" w:rsidP="00CF035F">
      <w:pPr>
        <w:pStyle w:val="newncpi"/>
      </w:pPr>
      <w:r>
        <w:t> </w:t>
      </w:r>
    </w:p>
    <w:p w14:paraId="728E8DF7" w14:textId="77777777" w:rsidR="00CF035F" w:rsidRDefault="00CF035F" w:rsidP="00CF035F">
      <w:pPr>
        <w:pStyle w:val="newncpi"/>
      </w:pPr>
      <w:r>
        <w:t>Предупрежден(а):</w:t>
      </w:r>
    </w:p>
    <w:p w14:paraId="61E925C7" w14:textId="77777777" w:rsidR="00CF035F" w:rsidRDefault="00CF035F" w:rsidP="00CF035F">
      <w:pPr>
        <w:pStyle w:val="newncpi"/>
      </w:pPr>
      <w: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14:paraId="485B369C" w14:textId="77777777" w:rsidR="00CF035F" w:rsidRDefault="00CF035F" w:rsidP="00CF035F">
      <w:pPr>
        <w:pStyle w:val="newncpi"/>
      </w:pPr>
      <w:r>
        <w:t>о необходимости информирования в 5-дневный срок органа по труду, занятости и социальной защите об изменении состава семьи, места регистрации и других обстоятельств, влекущих прекращение предоставления государственной адресной социальной помощи;</w:t>
      </w:r>
    </w:p>
    <w:p w14:paraId="6E4AC70D" w14:textId="77777777" w:rsidR="00CF035F" w:rsidRDefault="00CF035F" w:rsidP="00CF035F">
      <w:pPr>
        <w:pStyle w:val="newncpi"/>
      </w:pPr>
      <w:r>
        <w:t>о необходимости возврата излишне выплаченных сумм государственной адресной социальной помощи при наступлении обстоятельств, влекущих утрату права на нее;</w:t>
      </w:r>
    </w:p>
    <w:p w14:paraId="45C32965" w14:textId="77777777" w:rsidR="00CF035F" w:rsidRDefault="00CF035F" w:rsidP="00CF035F">
      <w:pPr>
        <w:pStyle w:val="newncpi"/>
      </w:pPr>
      <w: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14:paraId="6B17E247" w14:textId="77777777" w:rsidR="00CF035F" w:rsidRDefault="00CF035F" w:rsidP="00CF035F">
      <w:pPr>
        <w:pStyle w:val="newncpi"/>
        <w:rPr>
          <w:lang w:val="ru-RU"/>
        </w:rPr>
      </w:pPr>
      <w:r>
        <w:t>о проведении при необходимости обследования материально-бытового положения семьи (гражданина).</w:t>
      </w:r>
    </w:p>
    <w:p w14:paraId="21D9906C" w14:textId="77777777" w:rsidR="00CF035F" w:rsidRDefault="00CF035F" w:rsidP="00CF035F">
      <w:pPr>
        <w:pStyle w:val="newncpi"/>
      </w:pPr>
    </w:p>
    <w:p w14:paraId="32863D0D" w14:textId="77777777" w:rsidR="00CF035F" w:rsidRPr="00900339" w:rsidRDefault="00CF035F" w:rsidP="00CF035F">
      <w:pPr>
        <w:pStyle w:val="newncpi"/>
        <w:rPr>
          <w:sz w:val="22"/>
          <w:szCs w:val="22"/>
        </w:rPr>
      </w:pPr>
      <w:r w:rsidRPr="00900339">
        <w:rPr>
          <w:sz w:val="22"/>
          <w:szCs w:val="22"/>
        </w:rPr>
        <w:t>Прилагаю документы на _</w:t>
      </w:r>
      <w:r w:rsidR="00583D35" w:rsidRPr="00900339">
        <w:rPr>
          <w:b/>
          <w:sz w:val="22"/>
          <w:szCs w:val="22"/>
          <w:u w:val="single"/>
          <w:lang w:val="ru-RU"/>
        </w:rPr>
        <w:t>7</w:t>
      </w:r>
      <w:r w:rsidRPr="00900339">
        <w:rPr>
          <w:sz w:val="22"/>
          <w:szCs w:val="22"/>
        </w:rPr>
        <w:t>_ л.</w:t>
      </w:r>
    </w:p>
    <w:p w14:paraId="62E0EFF1" w14:textId="77777777" w:rsidR="00CF035F" w:rsidRPr="00900339" w:rsidRDefault="00CF035F" w:rsidP="00CF035F">
      <w:pPr>
        <w:pStyle w:val="newncpi"/>
        <w:rPr>
          <w:sz w:val="22"/>
          <w:szCs w:val="22"/>
        </w:rPr>
      </w:pPr>
      <w:r w:rsidRPr="00900339">
        <w:rPr>
          <w:sz w:val="22"/>
          <w:szCs w:val="22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3123"/>
        <w:gridCol w:w="3121"/>
      </w:tblGrid>
      <w:tr w:rsidR="00CF035F" w:rsidRPr="00900339" w14:paraId="65AAA095" w14:textId="77777777" w:rsidTr="00CF035F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61D0AE" w14:textId="77777777" w:rsidR="00CF035F" w:rsidRPr="00900339" w:rsidRDefault="00583D35" w:rsidP="00583D35">
            <w:pPr>
              <w:pStyle w:val="newncpi0"/>
              <w:spacing w:line="256" w:lineRule="auto"/>
              <w:rPr>
                <w:sz w:val="22"/>
                <w:szCs w:val="22"/>
              </w:rPr>
            </w:pPr>
            <w:r w:rsidRPr="00900339">
              <w:rPr>
                <w:b/>
                <w:sz w:val="22"/>
                <w:szCs w:val="22"/>
                <w:u w:val="single"/>
                <w:lang w:val="ru-RU"/>
              </w:rPr>
              <w:t>05 октября</w:t>
            </w:r>
            <w:r w:rsidR="00CF035F" w:rsidRPr="00900339">
              <w:rPr>
                <w:sz w:val="22"/>
                <w:szCs w:val="22"/>
              </w:rPr>
              <w:t>_ 20</w:t>
            </w:r>
            <w:r w:rsidRPr="00900339">
              <w:rPr>
                <w:b/>
                <w:sz w:val="22"/>
                <w:szCs w:val="22"/>
                <w:u w:val="single"/>
                <w:lang w:val="ru-RU"/>
              </w:rPr>
              <w:t>21</w:t>
            </w:r>
            <w:r w:rsidR="00CF035F" w:rsidRPr="0090033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8FA523" w14:textId="77777777" w:rsidR="00CF035F" w:rsidRPr="00900339" w:rsidRDefault="00CF035F">
            <w:pPr>
              <w:pStyle w:val="newncpi0"/>
              <w:spacing w:line="256" w:lineRule="auto"/>
              <w:rPr>
                <w:sz w:val="22"/>
                <w:szCs w:val="22"/>
              </w:rPr>
            </w:pPr>
            <w:r w:rsidRPr="00900339">
              <w:rPr>
                <w:sz w:val="22"/>
                <w:szCs w:val="22"/>
              </w:rP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2BF0835" w14:textId="77777777" w:rsidR="00CF035F" w:rsidRPr="00900339" w:rsidRDefault="00CF035F" w:rsidP="00583D35">
            <w:pPr>
              <w:pStyle w:val="newncpi0"/>
              <w:spacing w:line="256" w:lineRule="auto"/>
              <w:jc w:val="center"/>
              <w:rPr>
                <w:sz w:val="22"/>
                <w:szCs w:val="22"/>
              </w:rPr>
            </w:pPr>
            <w:r w:rsidRPr="00900339">
              <w:rPr>
                <w:sz w:val="22"/>
                <w:szCs w:val="22"/>
              </w:rPr>
              <w:t>____</w:t>
            </w:r>
            <w:r w:rsidR="00583D35" w:rsidRPr="00900339">
              <w:rPr>
                <w:b/>
                <w:sz w:val="22"/>
                <w:szCs w:val="22"/>
                <w:u w:val="single"/>
                <w:lang w:val="ru-RU"/>
              </w:rPr>
              <w:t>ПОДПИСЬ</w:t>
            </w:r>
            <w:r w:rsidRPr="00900339">
              <w:rPr>
                <w:sz w:val="22"/>
                <w:szCs w:val="22"/>
              </w:rPr>
              <w:t>_____</w:t>
            </w:r>
          </w:p>
        </w:tc>
      </w:tr>
      <w:tr w:rsidR="00CF035F" w:rsidRPr="00900339" w14:paraId="188F6127" w14:textId="77777777" w:rsidTr="00CF035F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DF7155" w14:textId="77777777" w:rsidR="00CF035F" w:rsidRPr="00900339" w:rsidRDefault="00CF035F">
            <w:pPr>
              <w:pStyle w:val="table10"/>
              <w:spacing w:line="256" w:lineRule="auto"/>
              <w:rPr>
                <w:sz w:val="22"/>
                <w:szCs w:val="22"/>
              </w:rPr>
            </w:pPr>
            <w:r w:rsidRPr="00900339">
              <w:rPr>
                <w:sz w:val="22"/>
                <w:szCs w:val="22"/>
              </w:rP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0BB7B9" w14:textId="77777777" w:rsidR="00CF035F" w:rsidRPr="00900339" w:rsidRDefault="00CF035F">
            <w:pPr>
              <w:pStyle w:val="table10"/>
              <w:spacing w:line="256" w:lineRule="auto"/>
              <w:rPr>
                <w:sz w:val="22"/>
                <w:szCs w:val="22"/>
              </w:rPr>
            </w:pPr>
            <w:r w:rsidRPr="00900339">
              <w:rPr>
                <w:sz w:val="22"/>
                <w:szCs w:val="22"/>
              </w:rP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9418FC" w14:textId="77777777" w:rsidR="00CF035F" w:rsidRPr="00900339" w:rsidRDefault="00CF035F">
            <w:pPr>
              <w:pStyle w:val="undline"/>
              <w:spacing w:line="256" w:lineRule="auto"/>
              <w:jc w:val="center"/>
              <w:rPr>
                <w:sz w:val="22"/>
                <w:szCs w:val="22"/>
              </w:rPr>
            </w:pPr>
            <w:r w:rsidRPr="00900339">
              <w:rPr>
                <w:sz w:val="22"/>
                <w:szCs w:val="22"/>
              </w:rPr>
              <w:t>(подпись заявителя)</w:t>
            </w:r>
          </w:p>
        </w:tc>
      </w:tr>
    </w:tbl>
    <w:p w14:paraId="4F8ED455" w14:textId="77777777" w:rsidR="00CF035F" w:rsidRPr="00900339" w:rsidRDefault="00CF035F" w:rsidP="00CF035F">
      <w:pPr>
        <w:pStyle w:val="newncpi"/>
        <w:rPr>
          <w:sz w:val="22"/>
          <w:szCs w:val="22"/>
        </w:rPr>
      </w:pPr>
      <w:r w:rsidRPr="00900339">
        <w:rPr>
          <w:sz w:val="22"/>
          <w:szCs w:val="22"/>
        </w:rPr>
        <w:t> </w:t>
      </w:r>
    </w:p>
    <w:p w14:paraId="35749F70" w14:textId="77777777" w:rsidR="00CF035F" w:rsidRPr="00900339" w:rsidRDefault="00CF035F" w:rsidP="00CF035F">
      <w:pPr>
        <w:pStyle w:val="newncpi0"/>
        <w:rPr>
          <w:sz w:val="22"/>
          <w:szCs w:val="22"/>
        </w:rPr>
      </w:pPr>
      <w:r w:rsidRPr="00900339">
        <w:rPr>
          <w:sz w:val="22"/>
          <w:szCs w:val="22"/>
        </w:rPr>
        <w:t>Документы приняты __ ______________ 20__ г.</w:t>
      </w:r>
    </w:p>
    <w:p w14:paraId="56156E5E" w14:textId="77777777" w:rsidR="00CF035F" w:rsidRPr="00900339" w:rsidRDefault="00CF035F" w:rsidP="00CF035F">
      <w:pPr>
        <w:pStyle w:val="newncpi"/>
        <w:rPr>
          <w:sz w:val="22"/>
          <w:szCs w:val="22"/>
        </w:rPr>
      </w:pPr>
      <w:r w:rsidRPr="00900339">
        <w:rPr>
          <w:sz w:val="22"/>
          <w:szCs w:val="22"/>
        </w:rPr>
        <w:t> </w:t>
      </w:r>
    </w:p>
    <w:p w14:paraId="0F37EE75" w14:textId="77777777" w:rsidR="00CF035F" w:rsidRPr="00900339" w:rsidRDefault="00CF035F" w:rsidP="00CF035F">
      <w:pPr>
        <w:pStyle w:val="newncpi0"/>
        <w:rPr>
          <w:sz w:val="22"/>
          <w:szCs w:val="22"/>
        </w:rPr>
      </w:pPr>
      <w:r w:rsidRPr="00900339">
        <w:rPr>
          <w:sz w:val="22"/>
          <w:szCs w:val="22"/>
        </w:rPr>
        <w:t>____________________________________</w:t>
      </w:r>
    </w:p>
    <w:p w14:paraId="6FC3BDF7" w14:textId="77777777" w:rsidR="00CF035F" w:rsidRPr="00900339" w:rsidRDefault="00CF035F" w:rsidP="00CF035F">
      <w:pPr>
        <w:pStyle w:val="undline"/>
        <w:ind w:right="5029"/>
        <w:jc w:val="center"/>
        <w:rPr>
          <w:sz w:val="22"/>
          <w:szCs w:val="22"/>
        </w:rPr>
      </w:pPr>
      <w:r w:rsidRPr="00900339">
        <w:rPr>
          <w:sz w:val="22"/>
          <w:szCs w:val="22"/>
        </w:rPr>
        <w:t>(подпись специалиста, принявшего документы)</w:t>
      </w:r>
    </w:p>
    <w:p w14:paraId="435BA72A" w14:textId="77777777" w:rsidR="00CF035F" w:rsidRPr="00900339" w:rsidRDefault="00CF035F" w:rsidP="00CF035F">
      <w:pPr>
        <w:pStyle w:val="newncpi"/>
        <w:rPr>
          <w:sz w:val="22"/>
          <w:szCs w:val="22"/>
        </w:rPr>
      </w:pPr>
      <w:r w:rsidRPr="00900339">
        <w:rPr>
          <w:sz w:val="22"/>
          <w:szCs w:val="22"/>
        </w:rPr>
        <w:t> </w:t>
      </w:r>
    </w:p>
    <w:p w14:paraId="2E28C89B" w14:textId="77777777" w:rsidR="00CF035F" w:rsidRPr="00900339" w:rsidRDefault="00CF035F" w:rsidP="00CF035F">
      <w:pPr>
        <w:pStyle w:val="newncpi0"/>
        <w:jc w:val="right"/>
        <w:rPr>
          <w:sz w:val="22"/>
          <w:szCs w:val="22"/>
        </w:rPr>
      </w:pPr>
      <w:r w:rsidRPr="00900339">
        <w:rPr>
          <w:sz w:val="22"/>
          <w:szCs w:val="22"/>
        </w:rPr>
        <w:t>Регистрационный номер _____________</w:t>
      </w:r>
    </w:p>
    <w:p w14:paraId="6DA4ADAF" w14:textId="77777777" w:rsidR="00BE554F" w:rsidRPr="00CF035F" w:rsidRDefault="00CF035F" w:rsidP="00CF035F">
      <w:pPr>
        <w:pStyle w:val="newncpi"/>
        <w:rPr>
          <w:lang w:val="ru-RU"/>
        </w:rPr>
      </w:pPr>
      <w:r>
        <w:t> </w:t>
      </w:r>
    </w:p>
    <w:sectPr w:rsidR="00BE554F" w:rsidRPr="00CF035F" w:rsidSect="0006633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35F"/>
    <w:rsid w:val="00036F3A"/>
    <w:rsid w:val="00066331"/>
    <w:rsid w:val="000E42B4"/>
    <w:rsid w:val="00385D8C"/>
    <w:rsid w:val="003A58CD"/>
    <w:rsid w:val="00583D35"/>
    <w:rsid w:val="00742FBA"/>
    <w:rsid w:val="007A3A36"/>
    <w:rsid w:val="007F675A"/>
    <w:rsid w:val="00900339"/>
    <w:rsid w:val="00BE554F"/>
    <w:rsid w:val="00CD5906"/>
    <w:rsid w:val="00CF035F"/>
    <w:rsid w:val="00D25BE0"/>
    <w:rsid w:val="00F05073"/>
    <w:rsid w:val="00FE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87FE4"/>
  <w15:docId w15:val="{2EE15EAD-BDC8-4D5F-ABC6-5A075367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35F"/>
    <w:pPr>
      <w:spacing w:after="160" w:line="256" w:lineRule="auto"/>
      <w:jc w:val="left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CF035F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be-BY"/>
    </w:rPr>
  </w:style>
  <w:style w:type="paragraph" w:customStyle="1" w:styleId="onestring">
    <w:name w:val="onestring"/>
    <w:basedOn w:val="a"/>
    <w:rsid w:val="00CF035F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be-BY"/>
    </w:rPr>
  </w:style>
  <w:style w:type="paragraph" w:customStyle="1" w:styleId="point">
    <w:name w:val="point"/>
    <w:basedOn w:val="a"/>
    <w:rsid w:val="00CF035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be-BY"/>
    </w:rPr>
  </w:style>
  <w:style w:type="paragraph" w:customStyle="1" w:styleId="snoski">
    <w:name w:val="snoski"/>
    <w:basedOn w:val="a"/>
    <w:rsid w:val="00CF035F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be-BY"/>
    </w:rPr>
  </w:style>
  <w:style w:type="paragraph" w:customStyle="1" w:styleId="snoskiline">
    <w:name w:val="snoskiline"/>
    <w:basedOn w:val="a"/>
    <w:rsid w:val="00CF035F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be-BY"/>
    </w:rPr>
  </w:style>
  <w:style w:type="paragraph" w:customStyle="1" w:styleId="table10">
    <w:name w:val="table10"/>
    <w:basedOn w:val="a"/>
    <w:rsid w:val="00CF035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e-BY"/>
    </w:rPr>
  </w:style>
  <w:style w:type="paragraph" w:customStyle="1" w:styleId="append">
    <w:name w:val="append"/>
    <w:basedOn w:val="a"/>
    <w:rsid w:val="00CF035F"/>
    <w:pPr>
      <w:spacing w:after="0" w:line="240" w:lineRule="auto"/>
    </w:pPr>
    <w:rPr>
      <w:rFonts w:ascii="Times New Roman" w:eastAsiaTheme="minorEastAsia" w:hAnsi="Times New Roman" w:cs="Times New Roman"/>
      <w:lang w:eastAsia="be-BY"/>
    </w:rPr>
  </w:style>
  <w:style w:type="paragraph" w:customStyle="1" w:styleId="append1">
    <w:name w:val="append1"/>
    <w:basedOn w:val="a"/>
    <w:rsid w:val="00CF035F"/>
    <w:pPr>
      <w:spacing w:after="28" w:line="240" w:lineRule="auto"/>
    </w:pPr>
    <w:rPr>
      <w:rFonts w:ascii="Times New Roman" w:eastAsiaTheme="minorEastAsia" w:hAnsi="Times New Roman" w:cs="Times New Roman"/>
      <w:lang w:eastAsia="be-BY"/>
    </w:rPr>
  </w:style>
  <w:style w:type="paragraph" w:customStyle="1" w:styleId="newncpi">
    <w:name w:val="newncpi"/>
    <w:basedOn w:val="a"/>
    <w:rsid w:val="00CF035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be-BY"/>
    </w:rPr>
  </w:style>
  <w:style w:type="paragraph" w:customStyle="1" w:styleId="newncpi0">
    <w:name w:val="newncpi0"/>
    <w:basedOn w:val="a"/>
    <w:rsid w:val="00CF035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be-BY"/>
    </w:rPr>
  </w:style>
  <w:style w:type="paragraph" w:customStyle="1" w:styleId="zagrazdel">
    <w:name w:val="zagrazdel"/>
    <w:basedOn w:val="a"/>
    <w:rsid w:val="00CF035F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be-BY"/>
    </w:rPr>
  </w:style>
  <w:style w:type="paragraph" w:customStyle="1" w:styleId="undline">
    <w:name w:val="undline"/>
    <w:basedOn w:val="a"/>
    <w:rsid w:val="00CF035F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be-BY"/>
    </w:rPr>
  </w:style>
  <w:style w:type="character" w:customStyle="1" w:styleId="onesymbol">
    <w:name w:val="onesymbol"/>
    <w:basedOn w:val="a0"/>
    <w:rsid w:val="00CF035F"/>
    <w:rPr>
      <w:rFonts w:ascii="Symbol" w:hAnsi="Symbol" w:hint="default"/>
    </w:rPr>
  </w:style>
  <w:style w:type="table" w:styleId="a3">
    <w:name w:val="Table Grid"/>
    <w:basedOn w:val="a1"/>
    <w:uiPriority w:val="39"/>
    <w:rsid w:val="00CF035F"/>
    <w:pPr>
      <w:jc w:val="left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339"/>
    <w:rPr>
      <w:rFonts w:ascii="Tahoma" w:hAnsi="Tahoma" w:cs="Tahoma"/>
      <w:sz w:val="16"/>
      <w:szCs w:val="16"/>
      <w:lang w:val="be-BY"/>
    </w:rPr>
  </w:style>
  <w:style w:type="paragraph" w:styleId="a6">
    <w:name w:val="List Paragraph"/>
    <w:basedOn w:val="a"/>
    <w:uiPriority w:val="34"/>
    <w:qFormat/>
    <w:rsid w:val="009003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E94A-BFD4-45ED-B38A-3E8A417D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ova</dc:creator>
  <cp:lastModifiedBy>Пользователь</cp:lastModifiedBy>
  <cp:revision>6</cp:revision>
  <cp:lastPrinted>2021-10-25T09:05:00Z</cp:lastPrinted>
  <dcterms:created xsi:type="dcterms:W3CDTF">2021-10-05T13:28:00Z</dcterms:created>
  <dcterms:modified xsi:type="dcterms:W3CDTF">2025-10-13T07:04:00Z</dcterms:modified>
</cp:coreProperties>
</file>